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4C331" w14:textId="6072C178" w:rsidR="007A0717" w:rsidRDefault="007A0717" w:rsidP="007A0717">
      <w:pPr>
        <w:rPr>
          <w:rFonts w:ascii="Arial" w:hAnsi="Arial" w:cs="Arial"/>
        </w:rPr>
      </w:pPr>
      <w:r>
        <w:rPr>
          <w:noProof/>
          <w:lang w:eastAsia="en-GB"/>
        </w:rPr>
        <w:drawing>
          <wp:anchor distT="0" distB="0" distL="0" distR="0" simplePos="0" relativeHeight="251659264" behindDoc="0" locked="0" layoutInCell="1" allowOverlap="1" wp14:anchorId="11348509" wp14:editId="26E06684">
            <wp:simplePos x="0" y="0"/>
            <wp:positionH relativeFrom="margin">
              <wp:posOffset>846455</wp:posOffset>
            </wp:positionH>
            <wp:positionV relativeFrom="paragraph">
              <wp:posOffset>326893</wp:posOffset>
            </wp:positionV>
            <wp:extent cx="4030980" cy="2086610"/>
            <wp:effectExtent l="0" t="0" r="7620" b="8890"/>
            <wp:wrapTopAndBottom/>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þ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098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355C6" w14:textId="77777777" w:rsidR="007A0717" w:rsidRDefault="007A0717" w:rsidP="007A0717">
      <w:pPr>
        <w:jc w:val="center"/>
        <w:rPr>
          <w:rFonts w:cs="Arial"/>
          <w:sz w:val="44"/>
          <w:szCs w:val="44"/>
        </w:rPr>
      </w:pPr>
    </w:p>
    <w:p w14:paraId="1E0F1ED5" w14:textId="77777777" w:rsidR="007A0717" w:rsidRDefault="007A0717" w:rsidP="007A0717">
      <w:pPr>
        <w:jc w:val="center"/>
        <w:rPr>
          <w:rFonts w:cs="Arial"/>
          <w:sz w:val="44"/>
          <w:szCs w:val="44"/>
        </w:rPr>
      </w:pPr>
    </w:p>
    <w:p w14:paraId="664ADD28" w14:textId="60FE7D05" w:rsidR="007A0717" w:rsidRPr="007A0717" w:rsidRDefault="007A0717" w:rsidP="007A0717">
      <w:pPr>
        <w:jc w:val="center"/>
        <w:rPr>
          <w:rFonts w:ascii="Arial" w:hAnsi="Arial" w:cs="Arial"/>
        </w:rPr>
      </w:pPr>
      <w:r>
        <w:rPr>
          <w:rFonts w:cs="Arial"/>
          <w:sz w:val="44"/>
          <w:szCs w:val="44"/>
        </w:rPr>
        <w:t>D</w:t>
      </w:r>
      <w:r w:rsidRPr="00B26A81">
        <w:rPr>
          <w:rFonts w:cs="Arial"/>
          <w:sz w:val="44"/>
          <w:szCs w:val="44"/>
        </w:rPr>
        <w:t xml:space="preserve">elegation of </w:t>
      </w:r>
      <w:r>
        <w:rPr>
          <w:rFonts w:cs="Arial"/>
          <w:sz w:val="44"/>
          <w:szCs w:val="44"/>
        </w:rPr>
        <w:t>A</w:t>
      </w:r>
      <w:r w:rsidRPr="00B26A81">
        <w:rPr>
          <w:rFonts w:cs="Arial"/>
          <w:sz w:val="44"/>
          <w:szCs w:val="44"/>
        </w:rPr>
        <w:t>uthority</w:t>
      </w:r>
      <w:r>
        <w:rPr>
          <w:rFonts w:cs="Arial"/>
          <w:sz w:val="44"/>
          <w:szCs w:val="44"/>
        </w:rPr>
        <w:t xml:space="preserve"> Decision Support Tool</w:t>
      </w:r>
    </w:p>
    <w:p w14:paraId="61133F1D" w14:textId="77777777" w:rsidR="007A0717" w:rsidRPr="00D6574D" w:rsidRDefault="007A0717" w:rsidP="007A0717">
      <w:pPr>
        <w:ind w:left="503" w:right="503"/>
        <w:jc w:val="center"/>
        <w:rPr>
          <w:rFonts w:asciiTheme="majorHAnsi" w:hAnsiTheme="majorHAnsi" w:cstheme="majorHAnsi"/>
          <w:sz w:val="40"/>
        </w:rPr>
      </w:pPr>
    </w:p>
    <w:p w14:paraId="3A6937D8" w14:textId="77777777" w:rsidR="007A0717" w:rsidRPr="00D6574D" w:rsidRDefault="007A0717" w:rsidP="007A0717">
      <w:pPr>
        <w:ind w:left="503" w:right="503"/>
        <w:jc w:val="center"/>
        <w:rPr>
          <w:rFonts w:asciiTheme="majorHAnsi" w:hAnsiTheme="majorHAnsi" w:cstheme="majorHAnsi"/>
          <w:sz w:val="40"/>
        </w:rPr>
      </w:pPr>
    </w:p>
    <w:p w14:paraId="71901A0E" w14:textId="77777777" w:rsidR="007A0717" w:rsidRPr="00B26A81" w:rsidRDefault="007A0717" w:rsidP="007A0717">
      <w:pPr>
        <w:jc w:val="center"/>
        <w:rPr>
          <w:rFonts w:cstheme="minorHAnsi"/>
          <w:sz w:val="40"/>
        </w:rPr>
      </w:pPr>
      <w:r w:rsidRPr="00D6574D">
        <w:rPr>
          <w:rFonts w:cstheme="minorHAnsi"/>
          <w:sz w:val="40"/>
        </w:rPr>
        <w:t>UNCLASSIFIED</w:t>
      </w:r>
    </w:p>
    <w:p w14:paraId="40447AF4" w14:textId="77777777" w:rsidR="007A0717" w:rsidRDefault="007A0717" w:rsidP="007A0717">
      <w:pPr>
        <w:rPr>
          <w:rFonts w:ascii="Arial" w:hAnsi="Arial" w:cs="Arial"/>
        </w:rPr>
      </w:pPr>
    </w:p>
    <w:p w14:paraId="1E2DC3D3" w14:textId="77777777" w:rsidR="007A0717" w:rsidRDefault="007A0717" w:rsidP="007A0717">
      <w:pPr>
        <w:rPr>
          <w:rFonts w:ascii="Arial" w:hAnsi="Arial" w:cs="Arial"/>
        </w:rPr>
      </w:pPr>
    </w:p>
    <w:p w14:paraId="5CBE3FAE" w14:textId="77777777" w:rsidR="007A0717" w:rsidRDefault="007A0717" w:rsidP="007A0717">
      <w:pPr>
        <w:rPr>
          <w:rFonts w:ascii="Arial" w:hAnsi="Arial" w:cs="Arial"/>
        </w:rPr>
      </w:pPr>
    </w:p>
    <w:p w14:paraId="099DE1BD" w14:textId="77777777" w:rsidR="007A0717" w:rsidRDefault="007A0717" w:rsidP="007A0717">
      <w:pPr>
        <w:rPr>
          <w:rFonts w:ascii="Arial" w:hAnsi="Arial" w:cs="Arial"/>
        </w:rPr>
      </w:pPr>
    </w:p>
    <w:p w14:paraId="08E9B5E1" w14:textId="77777777" w:rsidR="007A0717" w:rsidRDefault="007A0717" w:rsidP="007A0717">
      <w:pPr>
        <w:rPr>
          <w:rFonts w:ascii="Arial" w:hAnsi="Arial" w:cs="Arial"/>
        </w:rPr>
      </w:pPr>
    </w:p>
    <w:p w14:paraId="08F31E48" w14:textId="77777777" w:rsidR="007A0717" w:rsidRDefault="007A0717" w:rsidP="007A0717">
      <w:pPr>
        <w:rPr>
          <w:rFonts w:ascii="Arial" w:hAnsi="Arial" w:cs="Arial"/>
        </w:rPr>
      </w:pPr>
    </w:p>
    <w:p w14:paraId="71DD63B4" w14:textId="77777777" w:rsidR="007A0717" w:rsidRDefault="007A0717" w:rsidP="007A0717">
      <w:pPr>
        <w:rPr>
          <w:rFonts w:ascii="Arial" w:hAnsi="Arial" w:cs="Arial"/>
        </w:rPr>
      </w:pPr>
    </w:p>
    <w:p w14:paraId="5546EF65" w14:textId="77777777" w:rsidR="007A0717" w:rsidRDefault="007A0717" w:rsidP="007A0717">
      <w:pPr>
        <w:rPr>
          <w:rFonts w:ascii="Arial" w:hAnsi="Arial" w:cs="Arial"/>
        </w:rPr>
      </w:pPr>
    </w:p>
    <w:p w14:paraId="1D5ACB0A" w14:textId="77777777" w:rsidR="007A0717" w:rsidRDefault="007A0717" w:rsidP="007A0717">
      <w:pPr>
        <w:rPr>
          <w:rFonts w:ascii="Arial" w:hAnsi="Arial" w:cs="Arial"/>
        </w:rPr>
      </w:pPr>
    </w:p>
    <w:p w14:paraId="3F2BEDD7" w14:textId="77777777" w:rsidR="007A0717" w:rsidRDefault="007A0717" w:rsidP="007A0717">
      <w:pPr>
        <w:rPr>
          <w:rFonts w:ascii="Arial" w:hAnsi="Arial" w:cs="Arial"/>
        </w:rPr>
      </w:pPr>
    </w:p>
    <w:p w14:paraId="3F5731AB" w14:textId="77777777" w:rsidR="007A0717" w:rsidRDefault="007A0717">
      <w:pPr>
        <w:rPr>
          <w:b/>
          <w:sz w:val="26"/>
        </w:rPr>
      </w:pPr>
      <w:r>
        <w:rPr>
          <w:b/>
          <w:sz w:val="26"/>
        </w:rPr>
        <w:br w:type="page"/>
      </w:r>
    </w:p>
    <w:p w14:paraId="13501538" w14:textId="451E8814" w:rsidR="007A0717" w:rsidRPr="0085457A" w:rsidRDefault="007A0717" w:rsidP="007A0717">
      <w:pPr>
        <w:spacing w:before="47"/>
        <w:jc w:val="center"/>
        <w:rPr>
          <w:b/>
          <w:sz w:val="26"/>
        </w:rPr>
      </w:pPr>
      <w:r w:rsidRPr="0085457A">
        <w:rPr>
          <w:b/>
          <w:sz w:val="26"/>
        </w:rPr>
        <w:lastRenderedPageBreak/>
        <w:t>Document Control Information</w:t>
      </w:r>
    </w:p>
    <w:p w14:paraId="024ABD18" w14:textId="77777777" w:rsidR="007A0717" w:rsidRPr="0085457A" w:rsidRDefault="007A0717" w:rsidP="007A0717">
      <w:pPr>
        <w:widowControl w:val="0"/>
        <w:autoSpaceDE w:val="0"/>
        <w:autoSpaceDN w:val="0"/>
        <w:spacing w:line="240" w:lineRule="auto"/>
        <w:rPr>
          <w:rFonts w:eastAsia="Calibri" w:cs="Calibri"/>
          <w:b/>
          <w:sz w:val="26"/>
          <w:lang w:val="en-US"/>
        </w:rPr>
      </w:pPr>
    </w:p>
    <w:p w14:paraId="0844FA98" w14:textId="17CCC4FA" w:rsidR="007A0717" w:rsidRPr="00B26A81" w:rsidRDefault="007A0717" w:rsidP="007A0717">
      <w:pPr>
        <w:tabs>
          <w:tab w:val="left" w:pos="2443"/>
        </w:tabs>
        <w:spacing w:before="200"/>
        <w:ind w:left="2443" w:right="677" w:hanging="2127"/>
      </w:pPr>
      <w:r w:rsidRPr="00D6574D">
        <w:t>Title:</w:t>
      </w:r>
      <w:r w:rsidRPr="00D6574D">
        <w:tab/>
      </w:r>
      <w:r w:rsidRPr="00B26A81">
        <w:t>D</w:t>
      </w:r>
      <w:r>
        <w:t>elegation of A</w:t>
      </w:r>
      <w:r w:rsidRPr="00B26A81">
        <w:t>uthority</w:t>
      </w:r>
      <w:r>
        <w:t xml:space="preserve"> Decision Support Tool</w:t>
      </w:r>
    </w:p>
    <w:p w14:paraId="594E4787" w14:textId="77777777" w:rsidR="007A0717" w:rsidRPr="00D6574D" w:rsidRDefault="007A0717" w:rsidP="007A0717">
      <w:pPr>
        <w:tabs>
          <w:tab w:val="left" w:pos="2477"/>
        </w:tabs>
        <w:spacing w:before="292"/>
        <w:ind w:left="317"/>
        <w:rPr>
          <w:color w:val="FF0000"/>
        </w:rPr>
      </w:pPr>
      <w:r w:rsidRPr="00D6574D">
        <w:t>Date:</w:t>
      </w:r>
      <w:r w:rsidRPr="00D6574D">
        <w:tab/>
      </w:r>
      <w:r>
        <w:rPr>
          <w:color w:val="000000" w:themeColor="text1"/>
        </w:rPr>
        <w:t>January 2021</w:t>
      </w:r>
    </w:p>
    <w:p w14:paraId="2B1ADA41" w14:textId="77777777" w:rsidR="007A0717" w:rsidRPr="00D6574D" w:rsidRDefault="007A0717" w:rsidP="007A0717">
      <w:pPr>
        <w:tabs>
          <w:tab w:val="left" w:pos="2477"/>
        </w:tabs>
        <w:spacing w:before="292"/>
        <w:ind w:left="317"/>
        <w:rPr>
          <w:color w:val="FF0000"/>
        </w:rPr>
      </w:pPr>
      <w:r w:rsidRPr="00D6574D">
        <w:t>Review</w:t>
      </w:r>
      <w:r w:rsidRPr="00D6574D">
        <w:rPr>
          <w:spacing w:val="-1"/>
        </w:rPr>
        <w:t xml:space="preserve"> </w:t>
      </w:r>
      <w:r w:rsidRPr="00D6574D">
        <w:t>date:</w:t>
      </w:r>
      <w:r w:rsidRPr="00D6574D">
        <w:tab/>
      </w:r>
      <w:r>
        <w:rPr>
          <w:color w:val="000000" w:themeColor="text1"/>
        </w:rPr>
        <w:t>January 2022</w:t>
      </w:r>
    </w:p>
    <w:p w14:paraId="4033C076" w14:textId="77777777" w:rsidR="007A0717" w:rsidRPr="00D6574D" w:rsidRDefault="007A0717" w:rsidP="007A0717">
      <w:pPr>
        <w:tabs>
          <w:tab w:val="right" w:pos="2599"/>
        </w:tabs>
        <w:spacing w:before="292"/>
        <w:ind w:left="317"/>
        <w:rPr>
          <w:color w:val="FF0000"/>
        </w:rPr>
      </w:pPr>
      <w:r>
        <w:t>Version:</w:t>
      </w:r>
      <w:r>
        <w:tab/>
        <w:t>1</w:t>
      </w:r>
    </w:p>
    <w:p w14:paraId="1C6B4856" w14:textId="77777777" w:rsidR="007A0717" w:rsidRPr="00D6574D" w:rsidRDefault="007A0717" w:rsidP="007A0717">
      <w:pPr>
        <w:tabs>
          <w:tab w:val="left" w:pos="2477"/>
        </w:tabs>
        <w:spacing w:before="292"/>
        <w:ind w:left="317"/>
      </w:pPr>
      <w:r w:rsidRPr="00D6574D">
        <w:t>Classification:</w:t>
      </w:r>
      <w:r w:rsidRPr="00D6574D">
        <w:tab/>
        <w:t>Unclassified</w:t>
      </w:r>
    </w:p>
    <w:p w14:paraId="5AC2BA12" w14:textId="77777777" w:rsidR="007A0717" w:rsidRPr="00D6574D" w:rsidRDefault="007A0717" w:rsidP="007A0717">
      <w:pPr>
        <w:tabs>
          <w:tab w:val="left" w:pos="2477"/>
        </w:tabs>
        <w:spacing w:before="294"/>
        <w:ind w:left="2477" w:hanging="2160"/>
      </w:pPr>
      <w:r w:rsidRPr="00D6574D">
        <w:t>Owner:</w:t>
      </w:r>
      <w:r w:rsidRPr="00D6574D">
        <w:tab/>
      </w:r>
      <w:r w:rsidRPr="00B26A81">
        <w:t>Jasmine Grimshaw, Service Manager, Corporate Parenting</w:t>
      </w:r>
    </w:p>
    <w:p w14:paraId="7B693288" w14:textId="77777777" w:rsidR="007A0717" w:rsidRDefault="007A0717" w:rsidP="007A0717">
      <w:pPr>
        <w:widowControl w:val="0"/>
        <w:autoSpaceDE w:val="0"/>
        <w:autoSpaceDN w:val="0"/>
        <w:spacing w:line="240" w:lineRule="auto"/>
        <w:rPr>
          <w:rFonts w:eastAsia="Calibri" w:cs="Calibri"/>
          <w:highlight w:val="yellow"/>
          <w:lang w:val="en-US"/>
        </w:rPr>
      </w:pPr>
    </w:p>
    <w:p w14:paraId="0DC47E20" w14:textId="77777777" w:rsidR="007A0717" w:rsidRPr="0085457A" w:rsidRDefault="007A0717" w:rsidP="007A0717">
      <w:pPr>
        <w:widowControl w:val="0"/>
        <w:autoSpaceDE w:val="0"/>
        <w:autoSpaceDN w:val="0"/>
        <w:spacing w:line="240" w:lineRule="auto"/>
        <w:rPr>
          <w:rFonts w:eastAsia="Calibri" w:cs="Calibri"/>
          <w:highlight w:val="yellow"/>
          <w:lang w:val="en-US"/>
        </w:rPr>
      </w:pPr>
    </w:p>
    <w:p w14:paraId="462748B2" w14:textId="77777777" w:rsidR="007A0717" w:rsidRPr="0085457A" w:rsidRDefault="007A0717" w:rsidP="007A0717">
      <w:pPr>
        <w:widowControl w:val="0"/>
        <w:autoSpaceDE w:val="0"/>
        <w:autoSpaceDN w:val="0"/>
        <w:spacing w:before="9" w:line="240" w:lineRule="auto"/>
        <w:rPr>
          <w:rFonts w:eastAsia="Calibri" w:cs="Calibri"/>
          <w:sz w:val="12"/>
          <w:highlight w:val="yellow"/>
          <w:lang w:val="en-US"/>
        </w:rPr>
      </w:pPr>
    </w:p>
    <w:tbl>
      <w:tblPr>
        <w:tblW w:w="0" w:type="auto"/>
        <w:tblInd w:w="2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86"/>
        <w:gridCol w:w="1402"/>
        <w:gridCol w:w="5640"/>
      </w:tblGrid>
      <w:tr w:rsidR="007A0717" w:rsidRPr="0085457A" w14:paraId="119C7083" w14:textId="77777777" w:rsidTr="0035616C">
        <w:trPr>
          <w:trHeight w:hRule="exact" w:val="245"/>
        </w:trPr>
        <w:tc>
          <w:tcPr>
            <w:tcW w:w="1486" w:type="dxa"/>
            <w:shd w:val="clear" w:color="auto" w:fill="000000"/>
          </w:tcPr>
          <w:p w14:paraId="6C1CC1E8" w14:textId="77777777" w:rsidR="007A0717" w:rsidRPr="0085457A" w:rsidRDefault="007A0717" w:rsidP="0035616C">
            <w:pPr>
              <w:widowControl w:val="0"/>
              <w:autoSpaceDE w:val="0"/>
              <w:autoSpaceDN w:val="0"/>
              <w:spacing w:line="243" w:lineRule="exact"/>
              <w:ind w:left="108"/>
              <w:rPr>
                <w:rFonts w:eastAsia="Calibri" w:cs="Calibri"/>
                <w:b/>
                <w:lang w:val="en-US"/>
              </w:rPr>
            </w:pPr>
            <w:r w:rsidRPr="0085457A">
              <w:rPr>
                <w:rFonts w:eastAsia="Calibri" w:cs="Calibri"/>
                <w:b/>
                <w:color w:val="FFFFFF"/>
                <w:lang w:val="en-US"/>
              </w:rPr>
              <w:t>Version</w:t>
            </w:r>
          </w:p>
        </w:tc>
        <w:tc>
          <w:tcPr>
            <w:tcW w:w="1402" w:type="dxa"/>
            <w:shd w:val="clear" w:color="auto" w:fill="000000"/>
          </w:tcPr>
          <w:p w14:paraId="2647DB0B" w14:textId="77777777" w:rsidR="007A0717" w:rsidRPr="0085457A" w:rsidRDefault="007A0717" w:rsidP="0035616C">
            <w:pPr>
              <w:widowControl w:val="0"/>
              <w:autoSpaceDE w:val="0"/>
              <w:autoSpaceDN w:val="0"/>
              <w:spacing w:line="243" w:lineRule="exact"/>
              <w:ind w:left="107"/>
              <w:rPr>
                <w:rFonts w:eastAsia="Calibri" w:cs="Calibri"/>
                <w:b/>
                <w:lang w:val="en-US"/>
              </w:rPr>
            </w:pPr>
            <w:r w:rsidRPr="0085457A">
              <w:rPr>
                <w:rFonts w:eastAsia="Calibri" w:cs="Calibri"/>
                <w:b/>
                <w:color w:val="FFFFFF"/>
                <w:lang w:val="en-US"/>
              </w:rPr>
              <w:t>Date</w:t>
            </w:r>
          </w:p>
        </w:tc>
        <w:tc>
          <w:tcPr>
            <w:tcW w:w="5640" w:type="dxa"/>
            <w:shd w:val="clear" w:color="auto" w:fill="000000"/>
          </w:tcPr>
          <w:p w14:paraId="2DAAEEEB" w14:textId="77777777" w:rsidR="007A0717" w:rsidRPr="0085457A" w:rsidRDefault="007A0717" w:rsidP="0035616C">
            <w:pPr>
              <w:widowControl w:val="0"/>
              <w:autoSpaceDE w:val="0"/>
              <w:autoSpaceDN w:val="0"/>
              <w:spacing w:line="243" w:lineRule="exact"/>
              <w:ind w:left="108"/>
              <w:rPr>
                <w:rFonts w:eastAsia="Calibri" w:cs="Calibri"/>
                <w:b/>
                <w:lang w:val="en-US"/>
              </w:rPr>
            </w:pPr>
            <w:r w:rsidRPr="0085457A">
              <w:rPr>
                <w:rFonts w:eastAsia="Calibri" w:cs="Calibri"/>
                <w:b/>
                <w:color w:val="FFFFFF"/>
                <w:lang w:val="en-US"/>
              </w:rPr>
              <w:t>Description</w:t>
            </w:r>
          </w:p>
        </w:tc>
      </w:tr>
      <w:tr w:rsidR="007A0717" w:rsidRPr="0085457A" w14:paraId="34E682FB" w14:textId="77777777" w:rsidTr="0035616C">
        <w:trPr>
          <w:trHeight w:hRule="exact" w:val="623"/>
        </w:trPr>
        <w:tc>
          <w:tcPr>
            <w:tcW w:w="1486" w:type="dxa"/>
            <w:tcBorders>
              <w:top w:val="single" w:sz="4" w:space="0" w:color="000000"/>
              <w:left w:val="single" w:sz="4" w:space="0" w:color="000000"/>
              <w:bottom w:val="single" w:sz="4" w:space="0" w:color="000000"/>
              <w:right w:val="single" w:sz="4" w:space="0" w:color="000000"/>
            </w:tcBorders>
          </w:tcPr>
          <w:p w14:paraId="3994FB7A" w14:textId="77777777" w:rsidR="007A0717" w:rsidRPr="00D6574D" w:rsidRDefault="007A0717" w:rsidP="0035616C">
            <w:pPr>
              <w:widowControl w:val="0"/>
              <w:autoSpaceDE w:val="0"/>
              <w:autoSpaceDN w:val="0"/>
              <w:spacing w:before="4" w:line="240" w:lineRule="auto"/>
              <w:ind w:left="103"/>
              <w:rPr>
                <w:sz w:val="20"/>
              </w:rPr>
            </w:pPr>
            <w:r w:rsidRPr="00D6574D">
              <w:rPr>
                <w:sz w:val="20"/>
              </w:rPr>
              <w:t>Version 1</w:t>
            </w:r>
          </w:p>
        </w:tc>
        <w:tc>
          <w:tcPr>
            <w:tcW w:w="1402" w:type="dxa"/>
            <w:tcBorders>
              <w:top w:val="single" w:sz="4" w:space="0" w:color="000000"/>
              <w:left w:val="single" w:sz="4" w:space="0" w:color="000000"/>
              <w:bottom w:val="single" w:sz="4" w:space="0" w:color="000000"/>
              <w:right w:val="single" w:sz="4" w:space="0" w:color="000000"/>
            </w:tcBorders>
          </w:tcPr>
          <w:p w14:paraId="23803F67" w14:textId="77777777" w:rsidR="007A0717" w:rsidRPr="00D6574D" w:rsidRDefault="007A0717" w:rsidP="0035616C">
            <w:pPr>
              <w:widowControl w:val="0"/>
              <w:autoSpaceDE w:val="0"/>
              <w:autoSpaceDN w:val="0"/>
              <w:spacing w:before="4" w:line="240" w:lineRule="auto"/>
              <w:ind w:left="103"/>
              <w:rPr>
                <w:sz w:val="20"/>
              </w:rPr>
            </w:pPr>
            <w:r>
              <w:rPr>
                <w:sz w:val="20"/>
              </w:rPr>
              <w:t>January 2021</w:t>
            </w:r>
          </w:p>
        </w:tc>
        <w:tc>
          <w:tcPr>
            <w:tcW w:w="5640" w:type="dxa"/>
            <w:tcBorders>
              <w:top w:val="single" w:sz="4" w:space="0" w:color="000000"/>
              <w:left w:val="single" w:sz="4" w:space="0" w:color="000000"/>
              <w:bottom w:val="single" w:sz="4" w:space="0" w:color="000000"/>
              <w:right w:val="single" w:sz="4" w:space="0" w:color="000000"/>
            </w:tcBorders>
          </w:tcPr>
          <w:p w14:paraId="0A0D2238" w14:textId="77777777" w:rsidR="007A0717" w:rsidRPr="00D6574D" w:rsidRDefault="007A0717" w:rsidP="0035616C">
            <w:pPr>
              <w:widowControl w:val="0"/>
              <w:autoSpaceDE w:val="0"/>
              <w:autoSpaceDN w:val="0"/>
              <w:spacing w:before="4" w:line="240" w:lineRule="auto"/>
              <w:ind w:left="103"/>
              <w:rPr>
                <w:sz w:val="20"/>
              </w:rPr>
            </w:pPr>
            <w:r>
              <w:rPr>
                <w:sz w:val="20"/>
              </w:rPr>
              <w:t>First version developed and published in January 2021</w:t>
            </w:r>
          </w:p>
        </w:tc>
      </w:tr>
    </w:tbl>
    <w:p w14:paraId="0A3B9959" w14:textId="77777777" w:rsidR="007A0717" w:rsidRPr="0085457A" w:rsidRDefault="007A0717" w:rsidP="007A0717">
      <w:pPr>
        <w:widowControl w:val="0"/>
        <w:autoSpaceDE w:val="0"/>
        <w:autoSpaceDN w:val="0"/>
        <w:spacing w:line="240" w:lineRule="auto"/>
        <w:rPr>
          <w:rFonts w:eastAsia="Calibri" w:cs="Calibri"/>
          <w:lang w:val="en-US"/>
        </w:rPr>
      </w:pPr>
    </w:p>
    <w:p w14:paraId="2B76ADB8" w14:textId="77777777" w:rsidR="007A0717" w:rsidRDefault="007A0717" w:rsidP="007A0717">
      <w:pPr>
        <w:jc w:val="center"/>
      </w:pPr>
    </w:p>
    <w:p w14:paraId="02F34324" w14:textId="77777777" w:rsidR="007A0717" w:rsidRDefault="007A0717" w:rsidP="007A0717">
      <w:pPr>
        <w:jc w:val="center"/>
      </w:pPr>
    </w:p>
    <w:sdt>
      <w:sdtPr>
        <w:rPr>
          <w:rFonts w:asciiTheme="minorHAnsi" w:eastAsiaTheme="minorHAnsi" w:hAnsiTheme="minorHAnsi" w:cstheme="minorBidi"/>
          <w:color w:val="auto"/>
          <w:sz w:val="22"/>
          <w:szCs w:val="22"/>
          <w:lang w:val="en-GB"/>
        </w:rPr>
        <w:id w:val="-1675405785"/>
        <w:docPartObj>
          <w:docPartGallery w:val="Table of Contents"/>
          <w:docPartUnique/>
        </w:docPartObj>
      </w:sdtPr>
      <w:sdtEndPr>
        <w:rPr>
          <w:b/>
          <w:bCs/>
          <w:noProof/>
        </w:rPr>
      </w:sdtEndPr>
      <w:sdtContent>
        <w:p w14:paraId="496360A5" w14:textId="77777777" w:rsidR="007A0717" w:rsidRDefault="007A0717" w:rsidP="007A0717">
          <w:pPr>
            <w:pStyle w:val="TOCHeading"/>
          </w:pPr>
          <w:r>
            <w:t>Contents</w:t>
          </w:r>
        </w:p>
        <w:p w14:paraId="59F0027D" w14:textId="4BA4330F" w:rsidR="007A0717" w:rsidRDefault="007A07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854786" w:history="1">
            <w:r w:rsidRPr="00975534">
              <w:rPr>
                <w:rStyle w:val="Hyperlink"/>
                <w:noProof/>
              </w:rPr>
              <w:t>Introduction</w:t>
            </w:r>
            <w:r>
              <w:rPr>
                <w:noProof/>
                <w:webHidden/>
              </w:rPr>
              <w:tab/>
            </w:r>
            <w:r>
              <w:rPr>
                <w:noProof/>
                <w:webHidden/>
              </w:rPr>
              <w:fldChar w:fldCharType="begin"/>
            </w:r>
            <w:r>
              <w:rPr>
                <w:noProof/>
                <w:webHidden/>
              </w:rPr>
              <w:instrText xml:space="preserve"> PAGEREF _Toc63854786 \h </w:instrText>
            </w:r>
            <w:r>
              <w:rPr>
                <w:noProof/>
                <w:webHidden/>
              </w:rPr>
            </w:r>
            <w:r>
              <w:rPr>
                <w:noProof/>
                <w:webHidden/>
              </w:rPr>
              <w:fldChar w:fldCharType="separate"/>
            </w:r>
            <w:r>
              <w:rPr>
                <w:noProof/>
                <w:webHidden/>
              </w:rPr>
              <w:t>3</w:t>
            </w:r>
            <w:r>
              <w:rPr>
                <w:noProof/>
                <w:webHidden/>
              </w:rPr>
              <w:fldChar w:fldCharType="end"/>
            </w:r>
          </w:hyperlink>
        </w:p>
        <w:p w14:paraId="679C655A" w14:textId="485F5020" w:rsidR="007A0717" w:rsidRDefault="007A0717">
          <w:pPr>
            <w:pStyle w:val="TOC1"/>
            <w:tabs>
              <w:tab w:val="right" w:leader="dot" w:pos="9016"/>
            </w:tabs>
            <w:rPr>
              <w:rFonts w:eastAsiaTheme="minorEastAsia"/>
              <w:noProof/>
              <w:lang w:eastAsia="en-GB"/>
            </w:rPr>
          </w:pPr>
          <w:hyperlink w:anchor="_Toc63854787" w:history="1">
            <w:r w:rsidRPr="00975534">
              <w:rPr>
                <w:rStyle w:val="Hyperlink"/>
                <w:noProof/>
              </w:rPr>
              <w:t>The Delegated Authority Decision Support Tool</w:t>
            </w:r>
            <w:r>
              <w:rPr>
                <w:noProof/>
                <w:webHidden/>
              </w:rPr>
              <w:tab/>
            </w:r>
            <w:r>
              <w:rPr>
                <w:noProof/>
                <w:webHidden/>
              </w:rPr>
              <w:fldChar w:fldCharType="begin"/>
            </w:r>
            <w:r>
              <w:rPr>
                <w:noProof/>
                <w:webHidden/>
              </w:rPr>
              <w:instrText xml:space="preserve"> PAGEREF _Toc63854787 \h </w:instrText>
            </w:r>
            <w:r>
              <w:rPr>
                <w:noProof/>
                <w:webHidden/>
              </w:rPr>
            </w:r>
            <w:r>
              <w:rPr>
                <w:noProof/>
                <w:webHidden/>
              </w:rPr>
              <w:fldChar w:fldCharType="separate"/>
            </w:r>
            <w:r>
              <w:rPr>
                <w:noProof/>
                <w:webHidden/>
              </w:rPr>
              <w:t>4</w:t>
            </w:r>
            <w:r>
              <w:rPr>
                <w:noProof/>
                <w:webHidden/>
              </w:rPr>
              <w:fldChar w:fldCharType="end"/>
            </w:r>
          </w:hyperlink>
        </w:p>
        <w:p w14:paraId="3EF77888" w14:textId="75E915C5" w:rsidR="007A0717" w:rsidRDefault="007A0717" w:rsidP="007A0717">
          <w:r>
            <w:rPr>
              <w:b/>
              <w:bCs/>
              <w:noProof/>
            </w:rPr>
            <w:fldChar w:fldCharType="end"/>
          </w:r>
        </w:p>
      </w:sdtContent>
    </w:sdt>
    <w:p w14:paraId="4B3DA25D" w14:textId="36D7D5DE" w:rsidR="007A0717" w:rsidRDefault="007A0717">
      <w:pPr>
        <w:rPr>
          <w:rFonts w:asciiTheme="majorHAnsi" w:eastAsiaTheme="majorEastAsia" w:hAnsiTheme="majorHAnsi" w:cstheme="majorBidi"/>
          <w:color w:val="2F5496" w:themeColor="accent1" w:themeShade="BF"/>
          <w:sz w:val="32"/>
          <w:szCs w:val="32"/>
        </w:rPr>
      </w:pPr>
    </w:p>
    <w:p w14:paraId="6752A9E1" w14:textId="77777777" w:rsidR="007A0717" w:rsidRDefault="007A0717" w:rsidP="007A0717">
      <w:pPr>
        <w:pStyle w:val="Heading1"/>
        <w:sectPr w:rsidR="007A0717" w:rsidSect="007A0717">
          <w:pgSz w:w="11906" w:h="16838"/>
          <w:pgMar w:top="1440" w:right="1440" w:bottom="1440" w:left="1440" w:header="708" w:footer="708" w:gutter="0"/>
          <w:cols w:space="708"/>
          <w:docGrid w:linePitch="360"/>
        </w:sectPr>
      </w:pPr>
    </w:p>
    <w:p w14:paraId="1F28A107" w14:textId="13A19C55" w:rsidR="007A0717" w:rsidRPr="00566007" w:rsidRDefault="007A0717" w:rsidP="007A0717">
      <w:pPr>
        <w:pStyle w:val="Heading1"/>
      </w:pPr>
      <w:bookmarkStart w:id="0" w:name="_Toc63854786"/>
      <w:r>
        <w:lastRenderedPageBreak/>
        <w:t>Introduction</w:t>
      </w:r>
      <w:bookmarkEnd w:id="0"/>
    </w:p>
    <w:p w14:paraId="0E55B720" w14:textId="77777777" w:rsidR="007A0717" w:rsidRDefault="007A0717" w:rsidP="007A0717"/>
    <w:p w14:paraId="54E57079" w14:textId="7A86541C" w:rsidR="007A0717" w:rsidRPr="00D4350D" w:rsidRDefault="007A0717" w:rsidP="007A0717">
      <w:pPr>
        <w:rPr>
          <w:b/>
        </w:rPr>
      </w:pPr>
      <w:r w:rsidRPr="007077FF">
        <w:t>This Decision Support Tool is</w:t>
      </w:r>
      <w:r>
        <w:t xml:space="preserve"> designed</w:t>
      </w:r>
      <w:r w:rsidRPr="007077FF">
        <w:t xml:space="preserve"> to assist social workers, parents, foster </w:t>
      </w:r>
      <w:proofErr w:type="gramStart"/>
      <w:r w:rsidRPr="007077FF">
        <w:t>carers</w:t>
      </w:r>
      <w:proofErr w:type="gramEnd"/>
      <w:r w:rsidRPr="007077FF">
        <w:t xml:space="preserve"> and young people </w:t>
      </w:r>
      <w:r>
        <w:t>in</w:t>
      </w:r>
      <w:r w:rsidRPr="007077FF">
        <w:t xml:space="preserve"> talk</w:t>
      </w:r>
      <w:r>
        <w:t>ing</w:t>
      </w:r>
      <w:r w:rsidRPr="007077FF">
        <w:t xml:space="preserve"> to each other about delegated authority.  It can help to prepare for the initial Placement Planning meeting and each subsequent review when the Placement Plan is considered.   It is an aide to good practice in working with delegated authority.  </w:t>
      </w:r>
      <w:r w:rsidRPr="007077FF">
        <w:rPr>
          <w:b/>
        </w:rPr>
        <w:t>It does not replace or replicate the Placement Plan which is the legal requirement for this purpose.  The required content of the Placement Plan is set out in Schedule 2 of the Care Planning, Placement and Case Review Regulations 2010; relevant statutory guidance is in Chapter 2 of the Children Act 1989 Guidance and Regulations Volume 2: Care Planning, Placement and Case Review.</w:t>
      </w:r>
    </w:p>
    <w:p w14:paraId="0118AD86" w14:textId="77777777" w:rsidR="007A0717" w:rsidRPr="007077FF" w:rsidRDefault="007A0717" w:rsidP="007A0717">
      <w:r w:rsidRPr="007077FF">
        <w:t>The Decision Support Tool is based on consultations which suggest that the areas covered are those where it is particularly important to have clarity.  The aims are to ensure that the Placement Plan:</w:t>
      </w:r>
    </w:p>
    <w:p w14:paraId="2AC59FCF" w14:textId="77777777" w:rsidR="007A0717" w:rsidRPr="007077FF" w:rsidRDefault="007A0717" w:rsidP="007A0717">
      <w:pPr>
        <w:numPr>
          <w:ilvl w:val="0"/>
          <w:numId w:val="1"/>
        </w:numPr>
        <w:spacing w:after="0" w:line="240" w:lineRule="auto"/>
      </w:pPr>
      <w:r w:rsidRPr="007077FF">
        <w:t xml:space="preserve">Is viewed as a living document that can change over </w:t>
      </w:r>
      <w:proofErr w:type="gramStart"/>
      <w:r w:rsidRPr="007077FF">
        <w:t>time</w:t>
      </w:r>
      <w:proofErr w:type="gramEnd"/>
    </w:p>
    <w:p w14:paraId="7A908F87" w14:textId="77777777" w:rsidR="007A0717" w:rsidRPr="007077FF" w:rsidRDefault="007A0717" w:rsidP="007A0717">
      <w:pPr>
        <w:numPr>
          <w:ilvl w:val="0"/>
          <w:numId w:val="1"/>
        </w:numPr>
        <w:spacing w:after="0" w:line="240" w:lineRule="auto"/>
      </w:pPr>
      <w:r w:rsidRPr="007077FF">
        <w:t xml:space="preserve">Covers all the areas necessary for every </w:t>
      </w:r>
      <w:proofErr w:type="gramStart"/>
      <w:r w:rsidRPr="007077FF">
        <w:t>child</w:t>
      </w:r>
      <w:proofErr w:type="gramEnd"/>
    </w:p>
    <w:p w14:paraId="16DF36C1" w14:textId="77777777" w:rsidR="007A0717" w:rsidRDefault="007A0717" w:rsidP="007A0717">
      <w:pPr>
        <w:numPr>
          <w:ilvl w:val="0"/>
          <w:numId w:val="1"/>
        </w:numPr>
        <w:spacing w:after="0" w:line="240" w:lineRule="auto"/>
      </w:pPr>
      <w:r w:rsidRPr="007077FF">
        <w:t>Is as clear and inclusive of parents and foster carers as possible.</w:t>
      </w:r>
    </w:p>
    <w:p w14:paraId="0C4439FF" w14:textId="77777777" w:rsidR="007A0717" w:rsidRPr="007077FF" w:rsidRDefault="007A0717" w:rsidP="007A0717">
      <w:pPr>
        <w:spacing w:after="0" w:line="240" w:lineRule="auto"/>
        <w:ind w:left="720"/>
      </w:pPr>
    </w:p>
    <w:p w14:paraId="3071A1BC" w14:textId="77777777" w:rsidR="007A0717" w:rsidRPr="007077FF" w:rsidRDefault="007A0717" w:rsidP="007A0717">
      <w:r w:rsidRPr="007077FF">
        <w:t xml:space="preserve">The Decision Support Tool is not a definitive list of tasks and responsibilities: over the life of a child’s placement with foster carers, other areas will inevitably arise and require clarification and not </w:t>
      </w:r>
      <w:proofErr w:type="gramStart"/>
      <w:r w:rsidRPr="007077FF">
        <w:t>all of</w:t>
      </w:r>
      <w:proofErr w:type="gramEnd"/>
      <w:r w:rsidRPr="007077FF">
        <w:t xml:space="preserve"> the elements that are included with apply to every young person.  In</w:t>
      </w:r>
      <w:r>
        <w:t xml:space="preserve"> addition to preparing for plan</w:t>
      </w:r>
      <w:r w:rsidRPr="007077FF">
        <w:t>ning meetings and reviews, its other uses are:</w:t>
      </w:r>
    </w:p>
    <w:p w14:paraId="125688AF" w14:textId="77777777" w:rsidR="007A0717" w:rsidRPr="007077FF" w:rsidRDefault="007A0717" w:rsidP="007A0717">
      <w:pPr>
        <w:numPr>
          <w:ilvl w:val="0"/>
          <w:numId w:val="2"/>
        </w:numPr>
        <w:spacing w:after="0" w:line="240" w:lineRule="auto"/>
      </w:pPr>
      <w:r w:rsidRPr="007077FF">
        <w:t>To assist supervising social workers to prepare fostering applicants for the tasks in foster care and to assess their needs in relation to the Training, Support and Development Standards for Foster Care</w:t>
      </w:r>
    </w:p>
    <w:p w14:paraId="1CC65DD2" w14:textId="77777777" w:rsidR="007A0717" w:rsidRDefault="007A0717" w:rsidP="007A0717">
      <w:pPr>
        <w:numPr>
          <w:ilvl w:val="0"/>
          <w:numId w:val="2"/>
        </w:numPr>
        <w:spacing w:after="0" w:line="240" w:lineRule="auto"/>
      </w:pPr>
      <w:r w:rsidRPr="007077FF">
        <w:t xml:space="preserve">For </w:t>
      </w:r>
      <w:proofErr w:type="gramStart"/>
      <w:r w:rsidRPr="007077FF">
        <w:t>child care</w:t>
      </w:r>
      <w:proofErr w:type="gramEnd"/>
      <w:r w:rsidRPr="007077FF">
        <w:t xml:space="preserve"> social workers to use with parents who need additional support to u</w:t>
      </w:r>
      <w:r>
        <w:t xml:space="preserve">nderstand delegated authority. </w:t>
      </w:r>
    </w:p>
    <w:p w14:paraId="0109F644" w14:textId="77777777" w:rsidR="007A0717" w:rsidRPr="007077FF" w:rsidRDefault="007A0717" w:rsidP="007A0717"/>
    <w:p w14:paraId="76395249" w14:textId="77777777" w:rsidR="007A0717" w:rsidRPr="007077FF" w:rsidRDefault="007A0717" w:rsidP="007A0717">
      <w:r w:rsidRPr="007077FF">
        <w:t>Clarifying who is best placed to take everyday decisions depends on many factors: the young person’s age, views, legal status and care plan, the parents’ views and the experience and the views of the foster carers.  Collaboration and consultation are essential for successful partnership working.</w:t>
      </w:r>
    </w:p>
    <w:p w14:paraId="1016B495" w14:textId="77777777" w:rsidR="007A0717" w:rsidRDefault="007A0717" w:rsidP="007A0717"/>
    <w:p w14:paraId="521A7319" w14:textId="77777777" w:rsidR="007A0717" w:rsidRDefault="007A0717" w:rsidP="007A0717"/>
    <w:p w14:paraId="5BBE5E0C" w14:textId="77777777" w:rsidR="007A0717" w:rsidRDefault="007A0717" w:rsidP="007A0717"/>
    <w:p w14:paraId="253C5945" w14:textId="77777777" w:rsidR="007A0717" w:rsidRDefault="007A0717" w:rsidP="007A0717">
      <w:pPr>
        <w:pStyle w:val="Heading1"/>
        <w:rPr>
          <w:b/>
        </w:rPr>
      </w:pPr>
      <w:bookmarkStart w:id="1" w:name="_Toc63854787"/>
      <w:r>
        <w:lastRenderedPageBreak/>
        <w:t xml:space="preserve">The Delegated Authority </w:t>
      </w:r>
      <w:r w:rsidRPr="00566007">
        <w:t>Decision Support Tool</w:t>
      </w:r>
      <w:bookmarkEnd w:id="1"/>
      <w:r w:rsidRPr="007077FF">
        <w:rPr>
          <w:b/>
        </w:rPr>
        <w:t xml:space="preserve"> </w:t>
      </w:r>
    </w:p>
    <w:p w14:paraId="10D394FF" w14:textId="77777777" w:rsidR="007A0717" w:rsidRDefault="007A0717" w:rsidP="007A0717">
      <w:pPr>
        <w:rPr>
          <w:b/>
        </w:rPr>
      </w:pPr>
    </w:p>
    <w:p w14:paraId="312AD5A4" w14:textId="17396B3C" w:rsidR="007A0717" w:rsidRPr="007077FF" w:rsidRDefault="007A0717" w:rsidP="007A0717">
      <w:r w:rsidRPr="007077FF">
        <w:rPr>
          <w:b/>
        </w:rPr>
        <w:t>Child/Young Person</w:t>
      </w:r>
      <w:r>
        <w:rPr>
          <w:b/>
        </w:rPr>
        <w:t xml:space="preserve">: </w:t>
      </w:r>
      <w:bookmarkStart w:id="2" w:name="Text1"/>
      <w:r w:rsidRPr="007077FF">
        <w:fldChar w:fldCharType="begin">
          <w:ffData>
            <w:name w:val="Text1"/>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bookmarkEnd w:id="2"/>
    </w:p>
    <w:p w14:paraId="5352C1E7" w14:textId="77777777" w:rsidR="007A0717" w:rsidRPr="007077FF" w:rsidRDefault="007A0717" w:rsidP="007A0717"/>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81"/>
        <w:gridCol w:w="6801"/>
        <w:gridCol w:w="978"/>
      </w:tblGrid>
      <w:tr w:rsidR="007A0717" w:rsidRPr="007077FF" w14:paraId="0D238A26" w14:textId="77777777" w:rsidTr="0035616C">
        <w:trPr>
          <w:trHeight w:val="411"/>
          <w:jc w:val="center"/>
        </w:trPr>
        <w:tc>
          <w:tcPr>
            <w:tcW w:w="14174" w:type="dxa"/>
            <w:gridSpan w:val="4"/>
            <w:shd w:val="clear" w:color="auto" w:fill="E0E0E0"/>
            <w:vAlign w:val="center"/>
          </w:tcPr>
          <w:p w14:paraId="28E5A624" w14:textId="77777777" w:rsidR="007A0717" w:rsidRPr="00504832" w:rsidRDefault="007A0717" w:rsidP="007A0717">
            <w:pPr>
              <w:numPr>
                <w:ilvl w:val="0"/>
                <w:numId w:val="3"/>
              </w:numPr>
              <w:tabs>
                <w:tab w:val="clear" w:pos="720"/>
                <w:tab w:val="num" w:pos="240"/>
              </w:tabs>
              <w:spacing w:after="0" w:line="240" w:lineRule="auto"/>
              <w:ind w:left="0" w:firstLine="0"/>
              <w:rPr>
                <w:b/>
              </w:rPr>
            </w:pPr>
            <w:r w:rsidRPr="00504832">
              <w:rPr>
                <w:b/>
              </w:rPr>
              <w:t>Medical and Health</w:t>
            </w:r>
          </w:p>
        </w:tc>
      </w:tr>
      <w:tr w:rsidR="007A0717" w:rsidRPr="007077FF" w14:paraId="1EB45307" w14:textId="77777777" w:rsidTr="0035616C">
        <w:trPr>
          <w:jc w:val="center"/>
        </w:trPr>
        <w:tc>
          <w:tcPr>
            <w:tcW w:w="3005" w:type="dxa"/>
            <w:shd w:val="clear" w:color="auto" w:fill="auto"/>
            <w:vAlign w:val="center"/>
          </w:tcPr>
          <w:p w14:paraId="277789D4" w14:textId="77777777" w:rsidR="007A0717" w:rsidRPr="00504832" w:rsidRDefault="007A0717" w:rsidP="0035616C">
            <w:pPr>
              <w:rPr>
                <w:b/>
              </w:rPr>
            </w:pPr>
            <w:r w:rsidRPr="00504832">
              <w:rPr>
                <w:b/>
              </w:rPr>
              <w:t>Consent/agreement/task</w:t>
            </w:r>
          </w:p>
        </w:tc>
        <w:tc>
          <w:tcPr>
            <w:tcW w:w="3223" w:type="dxa"/>
            <w:shd w:val="clear" w:color="auto" w:fill="auto"/>
            <w:vAlign w:val="center"/>
          </w:tcPr>
          <w:p w14:paraId="2FEF626F" w14:textId="77777777" w:rsidR="007A0717" w:rsidRPr="00504832" w:rsidRDefault="007A0717" w:rsidP="0035616C">
            <w:pPr>
              <w:rPr>
                <w:b/>
                <w:vertAlign w:val="superscript"/>
              </w:rPr>
            </w:pPr>
            <w:r w:rsidRPr="00504832">
              <w:rPr>
                <w:b/>
              </w:rPr>
              <w:t>Who has authority to give consent/agreement or undertake the task</w:t>
            </w:r>
            <w:r w:rsidRPr="00504832">
              <w:rPr>
                <w:b/>
                <w:vertAlign w:val="superscript"/>
              </w:rPr>
              <w:t>1</w:t>
            </w:r>
          </w:p>
        </w:tc>
        <w:tc>
          <w:tcPr>
            <w:tcW w:w="6960" w:type="dxa"/>
            <w:shd w:val="clear" w:color="auto" w:fill="auto"/>
            <w:vAlign w:val="center"/>
          </w:tcPr>
          <w:p w14:paraId="0D9FFCB1" w14:textId="77777777" w:rsidR="007A0717" w:rsidRPr="00504832" w:rsidRDefault="007A0717" w:rsidP="0035616C">
            <w:pPr>
              <w:rPr>
                <w:b/>
              </w:rPr>
            </w:pPr>
            <w:r w:rsidRPr="00504832">
              <w:rPr>
                <w:b/>
              </w:rPr>
              <w:t>Notes (inc. notifications, prior consultation/recording requirement/conditions</w:t>
            </w:r>
          </w:p>
        </w:tc>
        <w:tc>
          <w:tcPr>
            <w:tcW w:w="986" w:type="dxa"/>
            <w:shd w:val="clear" w:color="auto" w:fill="auto"/>
            <w:vAlign w:val="center"/>
          </w:tcPr>
          <w:p w14:paraId="4DADC6E6" w14:textId="77777777" w:rsidR="007A0717" w:rsidRPr="00504832" w:rsidRDefault="007A0717" w:rsidP="0035616C">
            <w:pPr>
              <w:rPr>
                <w:b/>
              </w:rPr>
            </w:pPr>
            <w:r w:rsidRPr="00504832">
              <w:rPr>
                <w:b/>
              </w:rPr>
              <w:t>Date</w:t>
            </w:r>
          </w:p>
        </w:tc>
      </w:tr>
      <w:tr w:rsidR="007A0717" w:rsidRPr="007077FF" w14:paraId="7D174AFE" w14:textId="77777777" w:rsidTr="0035616C">
        <w:trPr>
          <w:jc w:val="center"/>
        </w:trPr>
        <w:tc>
          <w:tcPr>
            <w:tcW w:w="3005" w:type="dxa"/>
            <w:shd w:val="clear" w:color="auto" w:fill="auto"/>
          </w:tcPr>
          <w:p w14:paraId="06E1F57C" w14:textId="77777777" w:rsidR="007A0717" w:rsidRPr="007077FF" w:rsidRDefault="007A0717" w:rsidP="0035616C">
            <w:r w:rsidRPr="007077FF">
              <w:t>1.1 Signed consent to emergency medical treatment inc. anaesthesia</w:t>
            </w:r>
          </w:p>
        </w:tc>
        <w:tc>
          <w:tcPr>
            <w:tcW w:w="3223" w:type="dxa"/>
            <w:shd w:val="clear" w:color="auto" w:fill="auto"/>
          </w:tcPr>
          <w:p w14:paraId="25934388" w14:textId="77777777" w:rsidR="007A0717" w:rsidRPr="007077FF" w:rsidRDefault="007A0717" w:rsidP="0035616C"/>
        </w:tc>
        <w:tc>
          <w:tcPr>
            <w:tcW w:w="6960" w:type="dxa"/>
            <w:shd w:val="clear" w:color="auto" w:fill="auto"/>
          </w:tcPr>
          <w:p w14:paraId="1D9275B3" w14:textId="77777777" w:rsidR="007A0717" w:rsidRPr="007077FF" w:rsidRDefault="007A0717" w:rsidP="0035616C"/>
        </w:tc>
        <w:tc>
          <w:tcPr>
            <w:tcW w:w="986" w:type="dxa"/>
            <w:shd w:val="clear" w:color="auto" w:fill="auto"/>
          </w:tcPr>
          <w:p w14:paraId="16BA1DD6" w14:textId="77777777" w:rsidR="007A0717" w:rsidRPr="007077FF" w:rsidRDefault="007A0717" w:rsidP="0035616C"/>
        </w:tc>
      </w:tr>
      <w:tr w:rsidR="007A0717" w:rsidRPr="007077FF" w14:paraId="0748CE3A" w14:textId="77777777" w:rsidTr="0035616C">
        <w:trPr>
          <w:jc w:val="center"/>
        </w:trPr>
        <w:tc>
          <w:tcPr>
            <w:tcW w:w="3005" w:type="dxa"/>
            <w:shd w:val="clear" w:color="auto" w:fill="auto"/>
          </w:tcPr>
          <w:p w14:paraId="01A4F195" w14:textId="77777777" w:rsidR="007A0717" w:rsidRPr="007077FF" w:rsidRDefault="007A0717" w:rsidP="0035616C">
            <w:r w:rsidRPr="007077FF">
              <w:t>1.2 Consent – routine immunisations</w:t>
            </w:r>
          </w:p>
        </w:tc>
        <w:tc>
          <w:tcPr>
            <w:tcW w:w="3223" w:type="dxa"/>
            <w:shd w:val="clear" w:color="auto" w:fill="auto"/>
          </w:tcPr>
          <w:p w14:paraId="2FD4859F" w14:textId="77777777" w:rsidR="007A0717" w:rsidRPr="007077FF" w:rsidRDefault="007A0717" w:rsidP="0035616C"/>
        </w:tc>
        <w:tc>
          <w:tcPr>
            <w:tcW w:w="6960" w:type="dxa"/>
            <w:shd w:val="clear" w:color="auto" w:fill="auto"/>
          </w:tcPr>
          <w:p w14:paraId="0716E9DA" w14:textId="77777777" w:rsidR="007A0717" w:rsidRPr="007077FF" w:rsidRDefault="007A0717" w:rsidP="0035616C"/>
        </w:tc>
        <w:tc>
          <w:tcPr>
            <w:tcW w:w="986" w:type="dxa"/>
            <w:shd w:val="clear" w:color="auto" w:fill="auto"/>
          </w:tcPr>
          <w:p w14:paraId="1515FAF2"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36121FD" w14:textId="77777777" w:rsidTr="0035616C">
        <w:trPr>
          <w:jc w:val="center"/>
        </w:trPr>
        <w:tc>
          <w:tcPr>
            <w:tcW w:w="3005" w:type="dxa"/>
            <w:shd w:val="clear" w:color="auto" w:fill="auto"/>
          </w:tcPr>
          <w:p w14:paraId="0F1C3AA9" w14:textId="77777777" w:rsidR="007A0717" w:rsidRPr="007077FF" w:rsidRDefault="007A0717" w:rsidP="0035616C">
            <w:r w:rsidRPr="007077FF">
              <w:t>1.3 Planned medical procedures</w:t>
            </w:r>
          </w:p>
        </w:tc>
        <w:tc>
          <w:tcPr>
            <w:tcW w:w="3223" w:type="dxa"/>
            <w:shd w:val="clear" w:color="auto" w:fill="auto"/>
          </w:tcPr>
          <w:p w14:paraId="49032E56" w14:textId="77777777" w:rsidR="007A0717" w:rsidRPr="007077FF" w:rsidRDefault="007A0717" w:rsidP="0035616C"/>
        </w:tc>
        <w:tc>
          <w:tcPr>
            <w:tcW w:w="6960" w:type="dxa"/>
            <w:shd w:val="clear" w:color="auto" w:fill="auto"/>
          </w:tcPr>
          <w:p w14:paraId="1A157FA2" w14:textId="77777777" w:rsidR="007A0717" w:rsidRPr="007077FF" w:rsidRDefault="007A0717" w:rsidP="0035616C"/>
        </w:tc>
        <w:tc>
          <w:tcPr>
            <w:tcW w:w="986" w:type="dxa"/>
            <w:shd w:val="clear" w:color="auto" w:fill="auto"/>
          </w:tcPr>
          <w:p w14:paraId="45CE38AD"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E021DD4" w14:textId="77777777" w:rsidTr="0035616C">
        <w:trPr>
          <w:jc w:val="center"/>
        </w:trPr>
        <w:tc>
          <w:tcPr>
            <w:tcW w:w="3005" w:type="dxa"/>
            <w:shd w:val="clear" w:color="auto" w:fill="auto"/>
          </w:tcPr>
          <w:p w14:paraId="106191EC" w14:textId="77777777" w:rsidR="007A0717" w:rsidRPr="007077FF" w:rsidRDefault="007A0717" w:rsidP="0035616C">
            <w:r w:rsidRPr="007077FF">
              <w:t>1.4 Medical procedure carried out in the home where the person administering the procedure requires training (e.g. child with disability/illness)</w:t>
            </w:r>
          </w:p>
        </w:tc>
        <w:tc>
          <w:tcPr>
            <w:tcW w:w="3223" w:type="dxa"/>
            <w:shd w:val="clear" w:color="auto" w:fill="auto"/>
          </w:tcPr>
          <w:p w14:paraId="0A27C841" w14:textId="77777777" w:rsidR="007A0717" w:rsidRPr="007077FF" w:rsidRDefault="007A0717" w:rsidP="0035616C"/>
        </w:tc>
        <w:tc>
          <w:tcPr>
            <w:tcW w:w="6960" w:type="dxa"/>
            <w:shd w:val="clear" w:color="auto" w:fill="auto"/>
          </w:tcPr>
          <w:p w14:paraId="333A1DF6" w14:textId="77777777" w:rsidR="007A0717" w:rsidRPr="007077FF" w:rsidRDefault="007A0717" w:rsidP="0035616C"/>
        </w:tc>
        <w:tc>
          <w:tcPr>
            <w:tcW w:w="986" w:type="dxa"/>
            <w:shd w:val="clear" w:color="auto" w:fill="auto"/>
          </w:tcPr>
          <w:p w14:paraId="579C309F"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4ED3D4B" w14:textId="77777777" w:rsidTr="0035616C">
        <w:trPr>
          <w:jc w:val="center"/>
        </w:trPr>
        <w:tc>
          <w:tcPr>
            <w:tcW w:w="3005" w:type="dxa"/>
            <w:shd w:val="clear" w:color="auto" w:fill="auto"/>
          </w:tcPr>
          <w:p w14:paraId="523F0E3A" w14:textId="77777777" w:rsidR="007A0717" w:rsidRPr="007077FF" w:rsidRDefault="007A0717" w:rsidP="0035616C">
            <w:r w:rsidRPr="007077FF">
              <w:t>1.5 Dental – signed consent to dental emergency treatment inc. anaesthetic</w:t>
            </w:r>
          </w:p>
        </w:tc>
        <w:tc>
          <w:tcPr>
            <w:tcW w:w="3223" w:type="dxa"/>
            <w:shd w:val="clear" w:color="auto" w:fill="auto"/>
          </w:tcPr>
          <w:p w14:paraId="5811BA75" w14:textId="77777777" w:rsidR="007A0717" w:rsidRPr="007077FF" w:rsidRDefault="007A0717" w:rsidP="0035616C"/>
        </w:tc>
        <w:tc>
          <w:tcPr>
            <w:tcW w:w="6960" w:type="dxa"/>
            <w:shd w:val="clear" w:color="auto" w:fill="auto"/>
          </w:tcPr>
          <w:p w14:paraId="3B2B1038" w14:textId="77777777" w:rsidR="007A0717" w:rsidRPr="007077FF" w:rsidRDefault="007A0717" w:rsidP="0035616C"/>
        </w:tc>
        <w:tc>
          <w:tcPr>
            <w:tcW w:w="986" w:type="dxa"/>
            <w:shd w:val="clear" w:color="auto" w:fill="auto"/>
          </w:tcPr>
          <w:p w14:paraId="7E19F587"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3457F63" w14:textId="77777777" w:rsidTr="0035616C">
        <w:trPr>
          <w:jc w:val="center"/>
        </w:trPr>
        <w:tc>
          <w:tcPr>
            <w:tcW w:w="3005" w:type="dxa"/>
            <w:shd w:val="clear" w:color="auto" w:fill="auto"/>
          </w:tcPr>
          <w:p w14:paraId="5C554CD2" w14:textId="77777777" w:rsidR="007A0717" w:rsidRPr="007077FF" w:rsidRDefault="007A0717" w:rsidP="0035616C">
            <w:r w:rsidRPr="007077FF">
              <w:lastRenderedPageBreak/>
              <w:t>1.6 Dental – routine treatment inc. anaesthetic</w:t>
            </w:r>
          </w:p>
        </w:tc>
        <w:tc>
          <w:tcPr>
            <w:tcW w:w="3223" w:type="dxa"/>
            <w:shd w:val="clear" w:color="auto" w:fill="auto"/>
          </w:tcPr>
          <w:p w14:paraId="4F7107AE" w14:textId="77777777" w:rsidR="007A0717" w:rsidRPr="007077FF" w:rsidRDefault="007A0717" w:rsidP="0035616C"/>
        </w:tc>
        <w:tc>
          <w:tcPr>
            <w:tcW w:w="6960" w:type="dxa"/>
            <w:shd w:val="clear" w:color="auto" w:fill="auto"/>
          </w:tcPr>
          <w:p w14:paraId="3E406D8F" w14:textId="77777777" w:rsidR="007A0717" w:rsidRPr="007077FF" w:rsidRDefault="007A0717" w:rsidP="0035616C"/>
        </w:tc>
        <w:tc>
          <w:tcPr>
            <w:tcW w:w="986" w:type="dxa"/>
            <w:shd w:val="clear" w:color="auto" w:fill="auto"/>
          </w:tcPr>
          <w:p w14:paraId="48B7EE80"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933783C" w14:textId="77777777" w:rsidTr="0035616C">
        <w:trPr>
          <w:jc w:val="center"/>
        </w:trPr>
        <w:tc>
          <w:tcPr>
            <w:tcW w:w="3005" w:type="dxa"/>
            <w:shd w:val="clear" w:color="auto" w:fill="auto"/>
          </w:tcPr>
          <w:p w14:paraId="2C34DF78" w14:textId="77777777" w:rsidR="007A0717" w:rsidRPr="007077FF" w:rsidRDefault="007A0717" w:rsidP="0035616C">
            <w:r w:rsidRPr="007077FF">
              <w:t>1.7 Optician – appts., glasses</w:t>
            </w:r>
          </w:p>
        </w:tc>
        <w:tc>
          <w:tcPr>
            <w:tcW w:w="3223" w:type="dxa"/>
            <w:shd w:val="clear" w:color="auto" w:fill="auto"/>
          </w:tcPr>
          <w:p w14:paraId="036DC4A8" w14:textId="77777777" w:rsidR="007A0717" w:rsidRPr="007077FF" w:rsidRDefault="007A0717" w:rsidP="0035616C"/>
        </w:tc>
        <w:tc>
          <w:tcPr>
            <w:tcW w:w="6960" w:type="dxa"/>
            <w:shd w:val="clear" w:color="auto" w:fill="auto"/>
          </w:tcPr>
          <w:p w14:paraId="251E0E24" w14:textId="77777777" w:rsidR="007A0717" w:rsidRPr="007077FF" w:rsidRDefault="007A0717" w:rsidP="0035616C"/>
        </w:tc>
        <w:tc>
          <w:tcPr>
            <w:tcW w:w="986" w:type="dxa"/>
            <w:shd w:val="clear" w:color="auto" w:fill="auto"/>
          </w:tcPr>
          <w:p w14:paraId="0D113BE5"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1146364" w14:textId="77777777" w:rsidTr="0035616C">
        <w:trPr>
          <w:jc w:val="center"/>
        </w:trPr>
        <w:tc>
          <w:tcPr>
            <w:tcW w:w="3005" w:type="dxa"/>
            <w:shd w:val="clear" w:color="auto" w:fill="auto"/>
          </w:tcPr>
          <w:p w14:paraId="769890E7" w14:textId="77777777" w:rsidR="007A0717" w:rsidRPr="007077FF" w:rsidRDefault="007A0717" w:rsidP="0035616C">
            <w:r w:rsidRPr="007077FF">
              <w:t>1.8 Consent to examination/treatment by school Doctor</w:t>
            </w:r>
          </w:p>
        </w:tc>
        <w:tc>
          <w:tcPr>
            <w:tcW w:w="3223" w:type="dxa"/>
            <w:shd w:val="clear" w:color="auto" w:fill="auto"/>
          </w:tcPr>
          <w:p w14:paraId="55FBD877" w14:textId="77777777" w:rsidR="007A0717" w:rsidRPr="007077FF" w:rsidRDefault="007A0717" w:rsidP="0035616C"/>
        </w:tc>
        <w:tc>
          <w:tcPr>
            <w:tcW w:w="6960" w:type="dxa"/>
            <w:shd w:val="clear" w:color="auto" w:fill="auto"/>
          </w:tcPr>
          <w:p w14:paraId="39AC3276" w14:textId="77777777" w:rsidR="007A0717" w:rsidRPr="007077FF" w:rsidRDefault="007A0717" w:rsidP="0035616C"/>
        </w:tc>
        <w:tc>
          <w:tcPr>
            <w:tcW w:w="986" w:type="dxa"/>
            <w:shd w:val="clear" w:color="auto" w:fill="auto"/>
          </w:tcPr>
          <w:p w14:paraId="1E189B8E"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FB30616" w14:textId="77777777" w:rsidTr="0035616C">
        <w:trPr>
          <w:jc w:val="center"/>
        </w:trPr>
        <w:tc>
          <w:tcPr>
            <w:tcW w:w="3005" w:type="dxa"/>
            <w:shd w:val="clear" w:color="auto" w:fill="auto"/>
          </w:tcPr>
          <w:p w14:paraId="7635ADC5" w14:textId="77777777" w:rsidR="007A0717" w:rsidRPr="007077FF" w:rsidRDefault="007A0717" w:rsidP="0035616C">
            <w:r w:rsidRPr="007077FF">
              <w:t>1.9 Administration of prescribed/over the counter medications</w:t>
            </w:r>
          </w:p>
        </w:tc>
        <w:tc>
          <w:tcPr>
            <w:tcW w:w="3223" w:type="dxa"/>
            <w:shd w:val="clear" w:color="auto" w:fill="auto"/>
          </w:tcPr>
          <w:p w14:paraId="0458527C" w14:textId="77777777" w:rsidR="007A0717" w:rsidRPr="007077FF" w:rsidRDefault="007A0717" w:rsidP="0035616C"/>
        </w:tc>
        <w:tc>
          <w:tcPr>
            <w:tcW w:w="6960" w:type="dxa"/>
            <w:shd w:val="clear" w:color="auto" w:fill="auto"/>
          </w:tcPr>
          <w:p w14:paraId="4B611286" w14:textId="77777777" w:rsidR="007A0717" w:rsidRPr="007077FF" w:rsidRDefault="007A0717" w:rsidP="0035616C"/>
        </w:tc>
        <w:tc>
          <w:tcPr>
            <w:tcW w:w="986" w:type="dxa"/>
            <w:shd w:val="clear" w:color="auto" w:fill="auto"/>
          </w:tcPr>
          <w:p w14:paraId="66107059"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69E0C66" w14:textId="77777777" w:rsidTr="0035616C">
        <w:trPr>
          <w:jc w:val="center"/>
        </w:trPr>
        <w:tc>
          <w:tcPr>
            <w:tcW w:w="3005" w:type="dxa"/>
            <w:shd w:val="clear" w:color="auto" w:fill="auto"/>
          </w:tcPr>
          <w:p w14:paraId="31FD4838" w14:textId="77777777" w:rsidR="007A0717" w:rsidRPr="007077FF" w:rsidRDefault="007A0717" w:rsidP="0035616C">
            <w:r w:rsidRPr="007077FF">
              <w:t>1.10 Permission for school to administer prescribed/over the counter medications</w:t>
            </w:r>
          </w:p>
        </w:tc>
        <w:tc>
          <w:tcPr>
            <w:tcW w:w="3223" w:type="dxa"/>
            <w:shd w:val="clear" w:color="auto" w:fill="auto"/>
          </w:tcPr>
          <w:p w14:paraId="5CC85818" w14:textId="77777777" w:rsidR="007A0717" w:rsidRPr="007077FF" w:rsidRDefault="007A0717" w:rsidP="0035616C"/>
        </w:tc>
        <w:tc>
          <w:tcPr>
            <w:tcW w:w="6960" w:type="dxa"/>
            <w:shd w:val="clear" w:color="auto" w:fill="auto"/>
          </w:tcPr>
          <w:p w14:paraId="0CE88310" w14:textId="77777777" w:rsidR="007A0717" w:rsidRPr="007077FF" w:rsidRDefault="007A0717" w:rsidP="0035616C"/>
        </w:tc>
        <w:tc>
          <w:tcPr>
            <w:tcW w:w="986" w:type="dxa"/>
            <w:shd w:val="clear" w:color="auto" w:fill="auto"/>
          </w:tcPr>
          <w:p w14:paraId="4EF8B755"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168EDFE" w14:textId="77777777" w:rsidTr="0035616C">
        <w:trPr>
          <w:jc w:val="center"/>
        </w:trPr>
        <w:tc>
          <w:tcPr>
            <w:tcW w:w="3005" w:type="dxa"/>
            <w:shd w:val="clear" w:color="auto" w:fill="auto"/>
          </w:tcPr>
          <w:p w14:paraId="684E7AB2" w14:textId="77777777" w:rsidR="007A0717" w:rsidRPr="007077FF" w:rsidRDefault="007A0717" w:rsidP="0035616C">
            <w:r w:rsidRPr="007077FF">
              <w:t>1.11 Referral/consent for YP to access another service e.g. CAMHS</w:t>
            </w:r>
          </w:p>
        </w:tc>
        <w:tc>
          <w:tcPr>
            <w:tcW w:w="3223" w:type="dxa"/>
            <w:shd w:val="clear" w:color="auto" w:fill="auto"/>
          </w:tcPr>
          <w:p w14:paraId="25C5F01B" w14:textId="77777777" w:rsidR="007A0717" w:rsidRPr="007077FF" w:rsidRDefault="007A0717" w:rsidP="0035616C"/>
        </w:tc>
        <w:tc>
          <w:tcPr>
            <w:tcW w:w="6960" w:type="dxa"/>
            <w:shd w:val="clear" w:color="auto" w:fill="auto"/>
          </w:tcPr>
          <w:p w14:paraId="359915CC" w14:textId="77777777" w:rsidR="007A0717" w:rsidRPr="007077FF" w:rsidRDefault="007A0717" w:rsidP="0035616C"/>
        </w:tc>
        <w:tc>
          <w:tcPr>
            <w:tcW w:w="986" w:type="dxa"/>
            <w:shd w:val="clear" w:color="auto" w:fill="auto"/>
          </w:tcPr>
          <w:p w14:paraId="4CE612B8" w14:textId="77777777" w:rsidR="007A0717" w:rsidRPr="007077FF" w:rsidRDefault="007A0717" w:rsidP="0035616C">
            <w:r w:rsidRPr="007077FF">
              <w:fldChar w:fldCharType="begin">
                <w:ffData>
                  <w:name w:val="Text2"/>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217EF840" w14:textId="77777777" w:rsidR="007A0717" w:rsidRPr="007077FF" w:rsidRDefault="007A0717" w:rsidP="007A0717"/>
    <w:p w14:paraId="1F0673F6" w14:textId="77777777" w:rsidR="007A0717" w:rsidRPr="00D52C8A" w:rsidRDefault="007A0717" w:rsidP="007A0717">
      <w:pPr>
        <w:rPr>
          <w:sz w:val="20"/>
          <w:szCs w:val="20"/>
        </w:rPr>
      </w:pPr>
      <w:r w:rsidRPr="00D52C8A">
        <w:rPr>
          <w:sz w:val="20"/>
          <w:szCs w:val="20"/>
          <w:vertAlign w:val="superscript"/>
        </w:rPr>
        <w:t>1</w:t>
      </w:r>
      <w:r w:rsidRPr="00D52C8A">
        <w:rPr>
          <w:sz w:val="20"/>
          <w:szCs w:val="20"/>
        </w:rPr>
        <w:t>More than one person could have authority to give a particular consent/agreement or undertake a particular task, e.g. both the parent and foster carer may be attending parents’ evenings.  If this is the case, the individuals’ respective roles should be clarified in the “Notes” column.</w:t>
      </w:r>
    </w:p>
    <w:p w14:paraId="559B6D7F" w14:textId="77777777" w:rsidR="007A0717" w:rsidRPr="007077FF" w:rsidRDefault="007A0717" w:rsidP="007A07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504832" w14:paraId="7C4C87DE" w14:textId="77777777" w:rsidTr="0035616C">
        <w:trPr>
          <w:trHeight w:val="408"/>
          <w:jc w:val="center"/>
        </w:trPr>
        <w:tc>
          <w:tcPr>
            <w:tcW w:w="14174" w:type="dxa"/>
            <w:gridSpan w:val="4"/>
            <w:shd w:val="clear" w:color="auto" w:fill="E0E0E0"/>
            <w:vAlign w:val="center"/>
          </w:tcPr>
          <w:p w14:paraId="46C485C4" w14:textId="77777777" w:rsidR="007A0717" w:rsidRPr="00504832" w:rsidRDefault="007A0717" w:rsidP="007A0717">
            <w:pPr>
              <w:numPr>
                <w:ilvl w:val="0"/>
                <w:numId w:val="3"/>
              </w:numPr>
              <w:tabs>
                <w:tab w:val="clear" w:pos="720"/>
                <w:tab w:val="num" w:pos="240"/>
              </w:tabs>
              <w:spacing w:after="0" w:line="240" w:lineRule="auto"/>
              <w:ind w:hanging="720"/>
              <w:rPr>
                <w:b/>
              </w:rPr>
            </w:pPr>
            <w:r w:rsidRPr="00504832">
              <w:rPr>
                <w:b/>
              </w:rPr>
              <w:t>Education</w:t>
            </w:r>
          </w:p>
        </w:tc>
      </w:tr>
      <w:tr w:rsidR="007A0717" w:rsidRPr="00504832" w14:paraId="13C8912F" w14:textId="77777777" w:rsidTr="0035616C">
        <w:trPr>
          <w:jc w:val="center"/>
        </w:trPr>
        <w:tc>
          <w:tcPr>
            <w:tcW w:w="3005" w:type="dxa"/>
            <w:shd w:val="clear" w:color="auto" w:fill="auto"/>
            <w:vAlign w:val="center"/>
          </w:tcPr>
          <w:p w14:paraId="1F053D6C"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27120FC2"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7AF34FCD"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634972DE" w14:textId="77777777" w:rsidR="007A0717" w:rsidRPr="00504832" w:rsidRDefault="007A0717" w:rsidP="0035616C">
            <w:pPr>
              <w:rPr>
                <w:b/>
              </w:rPr>
            </w:pPr>
            <w:r w:rsidRPr="00504832">
              <w:rPr>
                <w:b/>
              </w:rPr>
              <w:t>Date</w:t>
            </w:r>
          </w:p>
        </w:tc>
      </w:tr>
      <w:tr w:rsidR="007A0717" w:rsidRPr="007077FF" w14:paraId="428A6DE0" w14:textId="77777777" w:rsidTr="0035616C">
        <w:trPr>
          <w:jc w:val="center"/>
        </w:trPr>
        <w:tc>
          <w:tcPr>
            <w:tcW w:w="3005" w:type="dxa"/>
            <w:shd w:val="clear" w:color="auto" w:fill="auto"/>
          </w:tcPr>
          <w:p w14:paraId="10766615" w14:textId="77777777" w:rsidR="007A0717" w:rsidRPr="007077FF" w:rsidRDefault="007A0717" w:rsidP="0035616C">
            <w:r w:rsidRPr="007077FF">
              <w:lastRenderedPageBreak/>
              <w:t>2.1 Signed consent for school day trips</w:t>
            </w:r>
          </w:p>
        </w:tc>
        <w:tc>
          <w:tcPr>
            <w:tcW w:w="3237" w:type="dxa"/>
            <w:shd w:val="clear" w:color="auto" w:fill="auto"/>
          </w:tcPr>
          <w:p w14:paraId="2936FB56" w14:textId="77777777" w:rsidR="007A0717" w:rsidRPr="007077FF" w:rsidRDefault="007A0717" w:rsidP="0035616C"/>
        </w:tc>
        <w:tc>
          <w:tcPr>
            <w:tcW w:w="6947" w:type="dxa"/>
            <w:shd w:val="clear" w:color="auto" w:fill="auto"/>
          </w:tcPr>
          <w:p w14:paraId="3D54E590" w14:textId="77777777" w:rsidR="007A0717" w:rsidRPr="007077FF" w:rsidRDefault="007A0717" w:rsidP="0035616C"/>
        </w:tc>
        <w:tc>
          <w:tcPr>
            <w:tcW w:w="985" w:type="dxa"/>
            <w:shd w:val="clear" w:color="auto" w:fill="auto"/>
          </w:tcPr>
          <w:p w14:paraId="7CF79E8C"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92FF08F" w14:textId="77777777" w:rsidTr="0035616C">
        <w:trPr>
          <w:jc w:val="center"/>
        </w:trPr>
        <w:tc>
          <w:tcPr>
            <w:tcW w:w="3005" w:type="dxa"/>
            <w:shd w:val="clear" w:color="auto" w:fill="auto"/>
          </w:tcPr>
          <w:p w14:paraId="53A5FE85" w14:textId="77777777" w:rsidR="007A0717" w:rsidRPr="007077FF" w:rsidRDefault="007A0717" w:rsidP="0035616C">
            <w:r w:rsidRPr="007077FF">
              <w:t>2.2 Signed consents for school trips of up to 4 days</w:t>
            </w:r>
          </w:p>
        </w:tc>
        <w:tc>
          <w:tcPr>
            <w:tcW w:w="3237" w:type="dxa"/>
            <w:shd w:val="clear" w:color="auto" w:fill="auto"/>
          </w:tcPr>
          <w:p w14:paraId="22220D7C" w14:textId="77777777" w:rsidR="007A0717" w:rsidRPr="007077FF" w:rsidRDefault="007A0717" w:rsidP="0035616C"/>
        </w:tc>
        <w:tc>
          <w:tcPr>
            <w:tcW w:w="6947" w:type="dxa"/>
            <w:shd w:val="clear" w:color="auto" w:fill="auto"/>
          </w:tcPr>
          <w:p w14:paraId="0F6C075F" w14:textId="77777777" w:rsidR="007A0717" w:rsidRPr="007077FF" w:rsidRDefault="007A0717" w:rsidP="0035616C"/>
        </w:tc>
        <w:tc>
          <w:tcPr>
            <w:tcW w:w="985" w:type="dxa"/>
            <w:shd w:val="clear" w:color="auto" w:fill="auto"/>
          </w:tcPr>
          <w:p w14:paraId="3E637944"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A0B5767" w14:textId="77777777" w:rsidTr="0035616C">
        <w:trPr>
          <w:jc w:val="center"/>
        </w:trPr>
        <w:tc>
          <w:tcPr>
            <w:tcW w:w="3005" w:type="dxa"/>
            <w:shd w:val="clear" w:color="auto" w:fill="auto"/>
          </w:tcPr>
          <w:p w14:paraId="0F2C6309" w14:textId="77777777" w:rsidR="007A0717" w:rsidRPr="007077FF" w:rsidRDefault="007A0717" w:rsidP="0035616C">
            <w:r w:rsidRPr="007077FF">
              <w:t>2.3 Signed consents for school trips of over 4 days</w:t>
            </w:r>
          </w:p>
        </w:tc>
        <w:tc>
          <w:tcPr>
            <w:tcW w:w="3237" w:type="dxa"/>
            <w:shd w:val="clear" w:color="auto" w:fill="auto"/>
          </w:tcPr>
          <w:p w14:paraId="34E015E1" w14:textId="77777777" w:rsidR="007A0717" w:rsidRPr="007077FF" w:rsidRDefault="007A0717" w:rsidP="0035616C"/>
        </w:tc>
        <w:tc>
          <w:tcPr>
            <w:tcW w:w="6947" w:type="dxa"/>
            <w:shd w:val="clear" w:color="auto" w:fill="auto"/>
          </w:tcPr>
          <w:p w14:paraId="13B428C4" w14:textId="77777777" w:rsidR="007A0717" w:rsidRPr="007077FF" w:rsidRDefault="007A0717" w:rsidP="0035616C"/>
        </w:tc>
        <w:tc>
          <w:tcPr>
            <w:tcW w:w="985" w:type="dxa"/>
            <w:shd w:val="clear" w:color="auto" w:fill="auto"/>
          </w:tcPr>
          <w:p w14:paraId="018C9A6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9B3CEB1" w14:textId="77777777" w:rsidTr="0035616C">
        <w:trPr>
          <w:jc w:val="center"/>
        </w:trPr>
        <w:tc>
          <w:tcPr>
            <w:tcW w:w="3005" w:type="dxa"/>
            <w:shd w:val="clear" w:color="auto" w:fill="auto"/>
          </w:tcPr>
          <w:p w14:paraId="7024CDED" w14:textId="77777777" w:rsidR="007A0717" w:rsidRPr="007077FF" w:rsidRDefault="007A0717" w:rsidP="0035616C">
            <w:r w:rsidRPr="007077FF">
              <w:t>2.4 School trips abroad</w:t>
            </w:r>
          </w:p>
        </w:tc>
        <w:tc>
          <w:tcPr>
            <w:tcW w:w="3237" w:type="dxa"/>
            <w:shd w:val="clear" w:color="auto" w:fill="auto"/>
          </w:tcPr>
          <w:p w14:paraId="4EFCFBB0" w14:textId="77777777" w:rsidR="007A0717" w:rsidRPr="007077FF" w:rsidRDefault="007A0717" w:rsidP="0035616C"/>
        </w:tc>
        <w:tc>
          <w:tcPr>
            <w:tcW w:w="6947" w:type="dxa"/>
            <w:shd w:val="clear" w:color="auto" w:fill="auto"/>
          </w:tcPr>
          <w:p w14:paraId="5A507776" w14:textId="77777777" w:rsidR="007A0717" w:rsidRPr="007077FF" w:rsidRDefault="007A0717" w:rsidP="0035616C"/>
        </w:tc>
        <w:tc>
          <w:tcPr>
            <w:tcW w:w="985" w:type="dxa"/>
            <w:shd w:val="clear" w:color="auto" w:fill="auto"/>
          </w:tcPr>
          <w:p w14:paraId="5C03D29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D645366" w14:textId="77777777" w:rsidTr="0035616C">
        <w:trPr>
          <w:jc w:val="center"/>
        </w:trPr>
        <w:tc>
          <w:tcPr>
            <w:tcW w:w="3005" w:type="dxa"/>
            <w:shd w:val="clear" w:color="auto" w:fill="auto"/>
          </w:tcPr>
          <w:p w14:paraId="220D273B" w14:textId="77777777" w:rsidR="007A0717" w:rsidRPr="007077FF" w:rsidRDefault="007A0717" w:rsidP="0035616C">
            <w:r w:rsidRPr="007077FF">
              <w:t>2.5 Using computers at school</w:t>
            </w:r>
          </w:p>
        </w:tc>
        <w:tc>
          <w:tcPr>
            <w:tcW w:w="3237" w:type="dxa"/>
            <w:shd w:val="clear" w:color="auto" w:fill="auto"/>
          </w:tcPr>
          <w:p w14:paraId="6DA6CE7C" w14:textId="77777777" w:rsidR="007A0717" w:rsidRPr="007077FF" w:rsidRDefault="007A0717" w:rsidP="0035616C"/>
        </w:tc>
        <w:tc>
          <w:tcPr>
            <w:tcW w:w="6947" w:type="dxa"/>
            <w:shd w:val="clear" w:color="auto" w:fill="auto"/>
          </w:tcPr>
          <w:p w14:paraId="334C52E6" w14:textId="77777777" w:rsidR="007A0717" w:rsidRPr="007077FF" w:rsidRDefault="007A0717" w:rsidP="0035616C"/>
        </w:tc>
        <w:tc>
          <w:tcPr>
            <w:tcW w:w="985" w:type="dxa"/>
            <w:shd w:val="clear" w:color="auto" w:fill="auto"/>
          </w:tcPr>
          <w:p w14:paraId="1215121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F90B1F5" w14:textId="77777777" w:rsidTr="0035616C">
        <w:trPr>
          <w:jc w:val="center"/>
        </w:trPr>
        <w:tc>
          <w:tcPr>
            <w:tcW w:w="3005" w:type="dxa"/>
            <w:shd w:val="clear" w:color="auto" w:fill="auto"/>
          </w:tcPr>
          <w:p w14:paraId="1CE055BC" w14:textId="77777777" w:rsidR="007A0717" w:rsidRPr="007077FF" w:rsidRDefault="007A0717" w:rsidP="0035616C">
            <w:r w:rsidRPr="007077FF">
              <w:t>2.6 School photos</w:t>
            </w:r>
          </w:p>
        </w:tc>
        <w:tc>
          <w:tcPr>
            <w:tcW w:w="3237" w:type="dxa"/>
            <w:shd w:val="clear" w:color="auto" w:fill="auto"/>
          </w:tcPr>
          <w:p w14:paraId="6545D36E" w14:textId="77777777" w:rsidR="007A0717" w:rsidRPr="007077FF" w:rsidRDefault="007A0717" w:rsidP="0035616C"/>
        </w:tc>
        <w:tc>
          <w:tcPr>
            <w:tcW w:w="6947" w:type="dxa"/>
            <w:shd w:val="clear" w:color="auto" w:fill="auto"/>
          </w:tcPr>
          <w:p w14:paraId="42CCFD66" w14:textId="77777777" w:rsidR="007A0717" w:rsidRPr="007077FF" w:rsidRDefault="007A0717" w:rsidP="0035616C"/>
        </w:tc>
        <w:tc>
          <w:tcPr>
            <w:tcW w:w="985" w:type="dxa"/>
            <w:shd w:val="clear" w:color="auto" w:fill="auto"/>
          </w:tcPr>
          <w:p w14:paraId="4D22151C"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AC1949C" w14:textId="77777777" w:rsidTr="0035616C">
        <w:trPr>
          <w:jc w:val="center"/>
        </w:trPr>
        <w:tc>
          <w:tcPr>
            <w:tcW w:w="3005" w:type="dxa"/>
            <w:shd w:val="clear" w:color="auto" w:fill="auto"/>
          </w:tcPr>
          <w:p w14:paraId="5D07D53A" w14:textId="77777777" w:rsidR="007A0717" w:rsidRPr="007077FF" w:rsidRDefault="007A0717" w:rsidP="0035616C">
            <w:r w:rsidRPr="007077FF">
              <w:t>2.7 Attendance at parents’ evenings</w:t>
            </w:r>
          </w:p>
        </w:tc>
        <w:tc>
          <w:tcPr>
            <w:tcW w:w="3237" w:type="dxa"/>
            <w:shd w:val="clear" w:color="auto" w:fill="auto"/>
          </w:tcPr>
          <w:p w14:paraId="108BE804" w14:textId="77777777" w:rsidR="007A0717" w:rsidRPr="007077FF" w:rsidRDefault="007A0717" w:rsidP="0035616C"/>
        </w:tc>
        <w:tc>
          <w:tcPr>
            <w:tcW w:w="6947" w:type="dxa"/>
            <w:shd w:val="clear" w:color="auto" w:fill="auto"/>
          </w:tcPr>
          <w:p w14:paraId="6250A20A" w14:textId="77777777" w:rsidR="007A0717" w:rsidRPr="007077FF" w:rsidRDefault="007A0717" w:rsidP="0035616C"/>
        </w:tc>
        <w:tc>
          <w:tcPr>
            <w:tcW w:w="985" w:type="dxa"/>
            <w:shd w:val="clear" w:color="auto" w:fill="auto"/>
          </w:tcPr>
          <w:p w14:paraId="4A654980"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D390C79" w14:textId="77777777" w:rsidTr="0035616C">
        <w:trPr>
          <w:jc w:val="center"/>
        </w:trPr>
        <w:tc>
          <w:tcPr>
            <w:tcW w:w="3005" w:type="dxa"/>
            <w:shd w:val="clear" w:color="auto" w:fill="auto"/>
          </w:tcPr>
          <w:p w14:paraId="5F6EE7BB" w14:textId="77777777" w:rsidR="007A0717" w:rsidRPr="007077FF" w:rsidRDefault="007A0717" w:rsidP="0035616C">
            <w:r w:rsidRPr="007077FF">
              <w:t>2.8 Attendance at PEP meetings</w:t>
            </w:r>
          </w:p>
        </w:tc>
        <w:tc>
          <w:tcPr>
            <w:tcW w:w="3237" w:type="dxa"/>
            <w:shd w:val="clear" w:color="auto" w:fill="auto"/>
          </w:tcPr>
          <w:p w14:paraId="3CBCE094" w14:textId="77777777" w:rsidR="007A0717" w:rsidRPr="007077FF" w:rsidRDefault="007A0717" w:rsidP="0035616C"/>
        </w:tc>
        <w:tc>
          <w:tcPr>
            <w:tcW w:w="6947" w:type="dxa"/>
            <w:shd w:val="clear" w:color="auto" w:fill="auto"/>
          </w:tcPr>
          <w:p w14:paraId="350059F8" w14:textId="77777777" w:rsidR="007A0717" w:rsidRPr="007077FF" w:rsidRDefault="007A0717" w:rsidP="0035616C"/>
        </w:tc>
        <w:tc>
          <w:tcPr>
            <w:tcW w:w="985" w:type="dxa"/>
            <w:shd w:val="clear" w:color="auto" w:fill="auto"/>
          </w:tcPr>
          <w:p w14:paraId="69884E84"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805CE44" w14:textId="77777777" w:rsidTr="0035616C">
        <w:trPr>
          <w:jc w:val="center"/>
        </w:trPr>
        <w:tc>
          <w:tcPr>
            <w:tcW w:w="3005" w:type="dxa"/>
            <w:shd w:val="clear" w:color="auto" w:fill="auto"/>
          </w:tcPr>
          <w:p w14:paraId="00A054BA" w14:textId="77777777" w:rsidR="007A0717" w:rsidRPr="007077FF" w:rsidRDefault="007A0717" w:rsidP="0035616C">
            <w:r w:rsidRPr="007077FF">
              <w:t>2.9 Attendance at unplanned meetings re incidents or immediate issues</w:t>
            </w:r>
          </w:p>
        </w:tc>
        <w:tc>
          <w:tcPr>
            <w:tcW w:w="3237" w:type="dxa"/>
            <w:shd w:val="clear" w:color="auto" w:fill="auto"/>
          </w:tcPr>
          <w:p w14:paraId="21DF2416" w14:textId="77777777" w:rsidR="007A0717" w:rsidRPr="007077FF" w:rsidRDefault="007A0717" w:rsidP="0035616C"/>
        </w:tc>
        <w:tc>
          <w:tcPr>
            <w:tcW w:w="6947" w:type="dxa"/>
            <w:shd w:val="clear" w:color="auto" w:fill="auto"/>
          </w:tcPr>
          <w:p w14:paraId="08782289" w14:textId="77777777" w:rsidR="007A0717" w:rsidRPr="007077FF" w:rsidRDefault="007A0717" w:rsidP="0035616C"/>
        </w:tc>
        <w:tc>
          <w:tcPr>
            <w:tcW w:w="985" w:type="dxa"/>
            <w:shd w:val="clear" w:color="auto" w:fill="auto"/>
          </w:tcPr>
          <w:p w14:paraId="03D185C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A0BCB77" w14:textId="77777777" w:rsidTr="0035616C">
        <w:trPr>
          <w:jc w:val="center"/>
        </w:trPr>
        <w:tc>
          <w:tcPr>
            <w:tcW w:w="3005" w:type="dxa"/>
            <w:shd w:val="clear" w:color="auto" w:fill="auto"/>
          </w:tcPr>
          <w:p w14:paraId="31C6D3EB" w14:textId="77777777" w:rsidR="007A0717" w:rsidRPr="007077FF" w:rsidRDefault="007A0717" w:rsidP="0035616C">
            <w:r w:rsidRPr="007077FF">
              <w:t>2.10 Registering at a school</w:t>
            </w:r>
          </w:p>
        </w:tc>
        <w:tc>
          <w:tcPr>
            <w:tcW w:w="3237" w:type="dxa"/>
            <w:shd w:val="clear" w:color="auto" w:fill="auto"/>
          </w:tcPr>
          <w:p w14:paraId="33BCABF6" w14:textId="77777777" w:rsidR="007A0717" w:rsidRPr="007077FF" w:rsidRDefault="007A0717" w:rsidP="0035616C"/>
        </w:tc>
        <w:tc>
          <w:tcPr>
            <w:tcW w:w="6947" w:type="dxa"/>
            <w:shd w:val="clear" w:color="auto" w:fill="auto"/>
          </w:tcPr>
          <w:p w14:paraId="681DC66F" w14:textId="77777777" w:rsidR="007A0717" w:rsidRPr="007077FF" w:rsidRDefault="007A0717" w:rsidP="0035616C"/>
        </w:tc>
        <w:tc>
          <w:tcPr>
            <w:tcW w:w="985" w:type="dxa"/>
            <w:shd w:val="clear" w:color="auto" w:fill="auto"/>
          </w:tcPr>
          <w:p w14:paraId="59526C2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14664924" w14:textId="77777777" w:rsidTr="0035616C">
        <w:trPr>
          <w:jc w:val="center"/>
        </w:trPr>
        <w:tc>
          <w:tcPr>
            <w:tcW w:w="3005" w:type="dxa"/>
            <w:shd w:val="clear" w:color="auto" w:fill="auto"/>
          </w:tcPr>
          <w:p w14:paraId="41897005" w14:textId="77777777" w:rsidR="007A0717" w:rsidRPr="007077FF" w:rsidRDefault="007A0717" w:rsidP="0035616C">
            <w:r w:rsidRPr="007077FF">
              <w:t>2.11 Changing a school</w:t>
            </w:r>
          </w:p>
        </w:tc>
        <w:tc>
          <w:tcPr>
            <w:tcW w:w="3237" w:type="dxa"/>
            <w:shd w:val="clear" w:color="auto" w:fill="auto"/>
          </w:tcPr>
          <w:p w14:paraId="509B36D9" w14:textId="77777777" w:rsidR="007A0717" w:rsidRPr="007077FF" w:rsidRDefault="007A0717" w:rsidP="0035616C"/>
        </w:tc>
        <w:tc>
          <w:tcPr>
            <w:tcW w:w="6947" w:type="dxa"/>
            <w:shd w:val="clear" w:color="auto" w:fill="auto"/>
          </w:tcPr>
          <w:p w14:paraId="6D940429" w14:textId="77777777" w:rsidR="007A0717" w:rsidRPr="007077FF" w:rsidRDefault="007A0717" w:rsidP="0035616C"/>
        </w:tc>
        <w:tc>
          <w:tcPr>
            <w:tcW w:w="985" w:type="dxa"/>
            <w:shd w:val="clear" w:color="auto" w:fill="auto"/>
          </w:tcPr>
          <w:p w14:paraId="6270973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46F90DA3" w14:textId="77777777" w:rsidTr="0035616C">
        <w:trPr>
          <w:jc w:val="center"/>
        </w:trPr>
        <w:tc>
          <w:tcPr>
            <w:tcW w:w="3005" w:type="dxa"/>
            <w:shd w:val="clear" w:color="auto" w:fill="auto"/>
          </w:tcPr>
          <w:p w14:paraId="33109EFB" w14:textId="77777777" w:rsidR="007A0717" w:rsidRPr="007077FF" w:rsidRDefault="007A0717" w:rsidP="0035616C">
            <w:r w:rsidRPr="007077FF">
              <w:t>2.12 Referral/consent for YP to access another service (lease specify the service)</w:t>
            </w:r>
          </w:p>
        </w:tc>
        <w:tc>
          <w:tcPr>
            <w:tcW w:w="3237" w:type="dxa"/>
            <w:shd w:val="clear" w:color="auto" w:fill="auto"/>
          </w:tcPr>
          <w:p w14:paraId="1FAFBFCE" w14:textId="77777777" w:rsidR="007A0717" w:rsidRPr="007077FF" w:rsidRDefault="007A0717" w:rsidP="0035616C"/>
        </w:tc>
        <w:tc>
          <w:tcPr>
            <w:tcW w:w="6947" w:type="dxa"/>
            <w:shd w:val="clear" w:color="auto" w:fill="auto"/>
          </w:tcPr>
          <w:p w14:paraId="345DF34A" w14:textId="77777777" w:rsidR="007A0717" w:rsidRPr="007077FF" w:rsidRDefault="007A0717" w:rsidP="0035616C"/>
        </w:tc>
        <w:tc>
          <w:tcPr>
            <w:tcW w:w="985" w:type="dxa"/>
            <w:shd w:val="clear" w:color="auto" w:fill="auto"/>
          </w:tcPr>
          <w:p w14:paraId="134B333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1B1C00C" w14:textId="77777777" w:rsidTr="0035616C">
        <w:trPr>
          <w:jc w:val="center"/>
        </w:trPr>
        <w:tc>
          <w:tcPr>
            <w:tcW w:w="3005" w:type="dxa"/>
            <w:shd w:val="clear" w:color="auto" w:fill="auto"/>
          </w:tcPr>
          <w:p w14:paraId="5B8D10B0" w14:textId="77777777" w:rsidR="007A0717" w:rsidRPr="007077FF" w:rsidRDefault="007A0717" w:rsidP="0035616C">
            <w:r w:rsidRPr="007077FF">
              <w:t>2.13 Personal Health and Social Education</w:t>
            </w:r>
          </w:p>
        </w:tc>
        <w:tc>
          <w:tcPr>
            <w:tcW w:w="3237" w:type="dxa"/>
            <w:shd w:val="clear" w:color="auto" w:fill="auto"/>
          </w:tcPr>
          <w:p w14:paraId="4DC60E0C" w14:textId="77777777" w:rsidR="007A0717" w:rsidRPr="007077FF" w:rsidRDefault="007A0717" w:rsidP="0035616C"/>
        </w:tc>
        <w:tc>
          <w:tcPr>
            <w:tcW w:w="6947" w:type="dxa"/>
            <w:shd w:val="clear" w:color="auto" w:fill="auto"/>
          </w:tcPr>
          <w:p w14:paraId="4215C198" w14:textId="77777777" w:rsidR="007A0717" w:rsidRPr="007077FF" w:rsidRDefault="007A0717" w:rsidP="0035616C"/>
        </w:tc>
        <w:tc>
          <w:tcPr>
            <w:tcW w:w="985" w:type="dxa"/>
            <w:shd w:val="clear" w:color="auto" w:fill="auto"/>
          </w:tcPr>
          <w:p w14:paraId="57B0B8E3"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0B214F33" w14:textId="77777777" w:rsidR="007A0717" w:rsidRPr="007077FF" w:rsidRDefault="007A0717" w:rsidP="007A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504832" w14:paraId="3C1D757C" w14:textId="77777777" w:rsidTr="0035616C">
        <w:trPr>
          <w:trHeight w:val="408"/>
          <w:jc w:val="center"/>
        </w:trPr>
        <w:tc>
          <w:tcPr>
            <w:tcW w:w="14174" w:type="dxa"/>
            <w:gridSpan w:val="4"/>
            <w:shd w:val="clear" w:color="auto" w:fill="E0E0E0"/>
            <w:vAlign w:val="center"/>
          </w:tcPr>
          <w:p w14:paraId="17E80BE8" w14:textId="77777777" w:rsidR="007A0717" w:rsidRPr="00504832" w:rsidRDefault="007A0717" w:rsidP="0035616C">
            <w:pPr>
              <w:rPr>
                <w:b/>
              </w:rPr>
            </w:pPr>
            <w:r w:rsidRPr="007077FF">
              <w:br w:type="page"/>
            </w:r>
            <w:r w:rsidRPr="00504832">
              <w:rPr>
                <w:b/>
              </w:rPr>
              <w:t>3. Personal, leisure and home life</w:t>
            </w:r>
          </w:p>
        </w:tc>
      </w:tr>
      <w:tr w:rsidR="007A0717" w:rsidRPr="00504832" w14:paraId="52EAED32" w14:textId="77777777" w:rsidTr="0035616C">
        <w:trPr>
          <w:jc w:val="center"/>
        </w:trPr>
        <w:tc>
          <w:tcPr>
            <w:tcW w:w="3005" w:type="dxa"/>
            <w:shd w:val="clear" w:color="auto" w:fill="auto"/>
            <w:vAlign w:val="center"/>
          </w:tcPr>
          <w:p w14:paraId="5130E459"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5BB4FD0D"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495CC9F1"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07BC03D0" w14:textId="77777777" w:rsidR="007A0717" w:rsidRPr="00504832" w:rsidRDefault="007A0717" w:rsidP="0035616C">
            <w:pPr>
              <w:rPr>
                <w:b/>
              </w:rPr>
            </w:pPr>
            <w:r w:rsidRPr="00504832">
              <w:rPr>
                <w:b/>
              </w:rPr>
              <w:t>Date</w:t>
            </w:r>
          </w:p>
        </w:tc>
      </w:tr>
      <w:tr w:rsidR="007A0717" w:rsidRPr="007077FF" w14:paraId="133A3D4E" w14:textId="77777777" w:rsidTr="0035616C">
        <w:trPr>
          <w:jc w:val="center"/>
        </w:trPr>
        <w:tc>
          <w:tcPr>
            <w:tcW w:w="3005" w:type="dxa"/>
            <w:shd w:val="clear" w:color="auto" w:fill="auto"/>
          </w:tcPr>
          <w:p w14:paraId="199A7E91" w14:textId="77777777" w:rsidR="007A0717" w:rsidRPr="007077FF" w:rsidRDefault="007A0717" w:rsidP="0035616C">
            <w:r w:rsidRPr="007077FF">
              <w:t>3.1 Passport application</w:t>
            </w:r>
          </w:p>
        </w:tc>
        <w:tc>
          <w:tcPr>
            <w:tcW w:w="3237" w:type="dxa"/>
            <w:shd w:val="clear" w:color="auto" w:fill="auto"/>
          </w:tcPr>
          <w:p w14:paraId="56F64DA0" w14:textId="77777777" w:rsidR="007A0717" w:rsidRPr="007077FF" w:rsidRDefault="007A0717" w:rsidP="0035616C"/>
        </w:tc>
        <w:tc>
          <w:tcPr>
            <w:tcW w:w="6947" w:type="dxa"/>
            <w:shd w:val="clear" w:color="auto" w:fill="auto"/>
          </w:tcPr>
          <w:p w14:paraId="420CE1DF" w14:textId="77777777" w:rsidR="007A0717" w:rsidRPr="007077FF" w:rsidRDefault="007A0717" w:rsidP="0035616C"/>
        </w:tc>
        <w:tc>
          <w:tcPr>
            <w:tcW w:w="985" w:type="dxa"/>
            <w:shd w:val="clear" w:color="auto" w:fill="auto"/>
          </w:tcPr>
          <w:p w14:paraId="0341ED53"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556DA77" w14:textId="77777777" w:rsidTr="0035616C">
        <w:trPr>
          <w:jc w:val="center"/>
        </w:trPr>
        <w:tc>
          <w:tcPr>
            <w:tcW w:w="3005" w:type="dxa"/>
            <w:shd w:val="clear" w:color="auto" w:fill="auto"/>
          </w:tcPr>
          <w:p w14:paraId="3C4E9D00" w14:textId="77777777" w:rsidR="007A0717" w:rsidRPr="007077FF" w:rsidRDefault="007A0717" w:rsidP="0035616C">
            <w:r w:rsidRPr="007077FF">
              <w:t>3.2 Overnight with friends (“sleep overs”)</w:t>
            </w:r>
          </w:p>
        </w:tc>
        <w:tc>
          <w:tcPr>
            <w:tcW w:w="3237" w:type="dxa"/>
            <w:shd w:val="clear" w:color="auto" w:fill="auto"/>
          </w:tcPr>
          <w:p w14:paraId="2EE9D44E" w14:textId="77777777" w:rsidR="007A0717" w:rsidRPr="007077FF" w:rsidRDefault="007A0717" w:rsidP="0035616C"/>
        </w:tc>
        <w:tc>
          <w:tcPr>
            <w:tcW w:w="6947" w:type="dxa"/>
            <w:shd w:val="clear" w:color="auto" w:fill="auto"/>
          </w:tcPr>
          <w:p w14:paraId="5B827CDD" w14:textId="77777777" w:rsidR="007A0717" w:rsidRPr="007077FF" w:rsidRDefault="007A0717" w:rsidP="0035616C"/>
        </w:tc>
        <w:tc>
          <w:tcPr>
            <w:tcW w:w="985" w:type="dxa"/>
            <w:shd w:val="clear" w:color="auto" w:fill="auto"/>
          </w:tcPr>
          <w:p w14:paraId="37FD23E5"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5E390BB" w14:textId="77777777" w:rsidTr="0035616C">
        <w:trPr>
          <w:jc w:val="center"/>
        </w:trPr>
        <w:tc>
          <w:tcPr>
            <w:tcW w:w="3005" w:type="dxa"/>
            <w:shd w:val="clear" w:color="auto" w:fill="auto"/>
          </w:tcPr>
          <w:p w14:paraId="7007CBA3" w14:textId="77777777" w:rsidR="007A0717" w:rsidRPr="007077FF" w:rsidRDefault="007A0717" w:rsidP="0035616C">
            <w:r w:rsidRPr="007077FF">
              <w:t>3.3 Holidays within the British Islands</w:t>
            </w:r>
          </w:p>
        </w:tc>
        <w:tc>
          <w:tcPr>
            <w:tcW w:w="3237" w:type="dxa"/>
            <w:shd w:val="clear" w:color="auto" w:fill="auto"/>
          </w:tcPr>
          <w:p w14:paraId="761C2632" w14:textId="77777777" w:rsidR="007A0717" w:rsidRPr="007077FF" w:rsidRDefault="007A0717" w:rsidP="0035616C"/>
        </w:tc>
        <w:tc>
          <w:tcPr>
            <w:tcW w:w="6947" w:type="dxa"/>
            <w:shd w:val="clear" w:color="auto" w:fill="auto"/>
          </w:tcPr>
          <w:p w14:paraId="30F24147" w14:textId="77777777" w:rsidR="007A0717" w:rsidRPr="007077FF" w:rsidRDefault="007A0717" w:rsidP="0035616C"/>
        </w:tc>
        <w:tc>
          <w:tcPr>
            <w:tcW w:w="985" w:type="dxa"/>
            <w:shd w:val="clear" w:color="auto" w:fill="auto"/>
          </w:tcPr>
          <w:p w14:paraId="58BF170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76663AA6" w14:textId="77777777" w:rsidTr="0035616C">
        <w:trPr>
          <w:jc w:val="center"/>
        </w:trPr>
        <w:tc>
          <w:tcPr>
            <w:tcW w:w="3005" w:type="dxa"/>
            <w:shd w:val="clear" w:color="auto" w:fill="auto"/>
          </w:tcPr>
          <w:p w14:paraId="76343550" w14:textId="77777777" w:rsidR="007A0717" w:rsidRPr="007077FF" w:rsidRDefault="007A0717" w:rsidP="0035616C">
            <w:r w:rsidRPr="007077FF">
              <w:t>3.4 Holidays outside the British Islands</w:t>
            </w:r>
          </w:p>
        </w:tc>
        <w:tc>
          <w:tcPr>
            <w:tcW w:w="3237" w:type="dxa"/>
            <w:shd w:val="clear" w:color="auto" w:fill="auto"/>
          </w:tcPr>
          <w:p w14:paraId="4BEE4708" w14:textId="77777777" w:rsidR="007A0717" w:rsidRPr="007077FF" w:rsidRDefault="007A0717" w:rsidP="0035616C"/>
        </w:tc>
        <w:tc>
          <w:tcPr>
            <w:tcW w:w="6947" w:type="dxa"/>
            <w:shd w:val="clear" w:color="auto" w:fill="auto"/>
          </w:tcPr>
          <w:p w14:paraId="0F27D93F" w14:textId="77777777" w:rsidR="007A0717" w:rsidRPr="007077FF" w:rsidRDefault="007A0717" w:rsidP="0035616C"/>
        </w:tc>
        <w:tc>
          <w:tcPr>
            <w:tcW w:w="985" w:type="dxa"/>
            <w:shd w:val="clear" w:color="auto" w:fill="auto"/>
          </w:tcPr>
          <w:p w14:paraId="06C6097A"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782539D" w14:textId="77777777" w:rsidTr="0035616C">
        <w:trPr>
          <w:jc w:val="center"/>
        </w:trPr>
        <w:tc>
          <w:tcPr>
            <w:tcW w:w="3005" w:type="dxa"/>
            <w:shd w:val="clear" w:color="auto" w:fill="auto"/>
          </w:tcPr>
          <w:p w14:paraId="4AE4EE63" w14:textId="77777777" w:rsidR="007A0717" w:rsidRPr="007077FF" w:rsidRDefault="007A0717" w:rsidP="0035616C">
            <w:r w:rsidRPr="007077FF">
              <w:t>3.5 Sports/social clubs</w:t>
            </w:r>
          </w:p>
        </w:tc>
        <w:tc>
          <w:tcPr>
            <w:tcW w:w="3237" w:type="dxa"/>
            <w:shd w:val="clear" w:color="auto" w:fill="auto"/>
          </w:tcPr>
          <w:p w14:paraId="4B9A1E03" w14:textId="77777777" w:rsidR="007A0717" w:rsidRPr="007077FF" w:rsidRDefault="007A0717" w:rsidP="0035616C"/>
        </w:tc>
        <w:tc>
          <w:tcPr>
            <w:tcW w:w="6947" w:type="dxa"/>
            <w:shd w:val="clear" w:color="auto" w:fill="auto"/>
          </w:tcPr>
          <w:p w14:paraId="727E2EF4" w14:textId="77777777" w:rsidR="007A0717" w:rsidRPr="007077FF" w:rsidRDefault="007A0717" w:rsidP="0035616C"/>
        </w:tc>
        <w:tc>
          <w:tcPr>
            <w:tcW w:w="985" w:type="dxa"/>
            <w:shd w:val="clear" w:color="auto" w:fill="auto"/>
          </w:tcPr>
          <w:p w14:paraId="6DDC4CFC"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9CA1A49" w14:textId="77777777" w:rsidTr="0035616C">
        <w:trPr>
          <w:jc w:val="center"/>
        </w:trPr>
        <w:tc>
          <w:tcPr>
            <w:tcW w:w="3005" w:type="dxa"/>
            <w:shd w:val="clear" w:color="auto" w:fill="auto"/>
          </w:tcPr>
          <w:p w14:paraId="1DCE6F73" w14:textId="77777777" w:rsidR="007A0717" w:rsidRPr="007077FF" w:rsidRDefault="007A0717" w:rsidP="0035616C">
            <w:r w:rsidRPr="007077FF">
              <w:t>3.6 More hazardous activities e.g. horse riding, skiing, rock climbing</w:t>
            </w:r>
          </w:p>
        </w:tc>
        <w:tc>
          <w:tcPr>
            <w:tcW w:w="3237" w:type="dxa"/>
            <w:shd w:val="clear" w:color="auto" w:fill="auto"/>
          </w:tcPr>
          <w:p w14:paraId="13965836" w14:textId="77777777" w:rsidR="007A0717" w:rsidRPr="007077FF" w:rsidRDefault="007A0717" w:rsidP="0035616C"/>
        </w:tc>
        <w:tc>
          <w:tcPr>
            <w:tcW w:w="6947" w:type="dxa"/>
            <w:shd w:val="clear" w:color="auto" w:fill="auto"/>
          </w:tcPr>
          <w:p w14:paraId="09C2C365" w14:textId="77777777" w:rsidR="007A0717" w:rsidRPr="007077FF" w:rsidRDefault="007A0717" w:rsidP="0035616C"/>
        </w:tc>
        <w:tc>
          <w:tcPr>
            <w:tcW w:w="985" w:type="dxa"/>
            <w:shd w:val="clear" w:color="auto" w:fill="auto"/>
          </w:tcPr>
          <w:p w14:paraId="0FCEC0E0"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15D4A11" w14:textId="77777777" w:rsidTr="0035616C">
        <w:trPr>
          <w:jc w:val="center"/>
        </w:trPr>
        <w:tc>
          <w:tcPr>
            <w:tcW w:w="3005" w:type="dxa"/>
            <w:shd w:val="clear" w:color="auto" w:fill="auto"/>
          </w:tcPr>
          <w:p w14:paraId="295F0BE2" w14:textId="77777777" w:rsidR="007A0717" w:rsidRPr="007077FF" w:rsidRDefault="007A0717" w:rsidP="0035616C">
            <w:r w:rsidRPr="007077FF">
              <w:t>3.7 Haircuts/colouring</w:t>
            </w:r>
          </w:p>
        </w:tc>
        <w:tc>
          <w:tcPr>
            <w:tcW w:w="3237" w:type="dxa"/>
            <w:shd w:val="clear" w:color="auto" w:fill="auto"/>
          </w:tcPr>
          <w:p w14:paraId="3E579AC5" w14:textId="77777777" w:rsidR="007A0717" w:rsidRPr="007077FF" w:rsidRDefault="007A0717" w:rsidP="0035616C"/>
        </w:tc>
        <w:tc>
          <w:tcPr>
            <w:tcW w:w="6947" w:type="dxa"/>
            <w:shd w:val="clear" w:color="auto" w:fill="auto"/>
          </w:tcPr>
          <w:p w14:paraId="41D93DD9" w14:textId="77777777" w:rsidR="007A0717" w:rsidRPr="007077FF" w:rsidRDefault="007A0717" w:rsidP="0035616C"/>
        </w:tc>
        <w:tc>
          <w:tcPr>
            <w:tcW w:w="985" w:type="dxa"/>
            <w:shd w:val="clear" w:color="auto" w:fill="auto"/>
          </w:tcPr>
          <w:p w14:paraId="46269635"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95A1E4E" w14:textId="77777777" w:rsidTr="0035616C">
        <w:trPr>
          <w:jc w:val="center"/>
        </w:trPr>
        <w:tc>
          <w:tcPr>
            <w:tcW w:w="3005" w:type="dxa"/>
            <w:shd w:val="clear" w:color="auto" w:fill="auto"/>
          </w:tcPr>
          <w:p w14:paraId="02EF4DB7" w14:textId="77777777" w:rsidR="007A0717" w:rsidRPr="007077FF" w:rsidRDefault="007A0717" w:rsidP="0035616C">
            <w:r w:rsidRPr="007077FF">
              <w:t>3.8 Body piercing</w:t>
            </w:r>
          </w:p>
        </w:tc>
        <w:tc>
          <w:tcPr>
            <w:tcW w:w="3237" w:type="dxa"/>
            <w:shd w:val="clear" w:color="auto" w:fill="auto"/>
          </w:tcPr>
          <w:p w14:paraId="3185094C" w14:textId="77777777" w:rsidR="007A0717" w:rsidRPr="007077FF" w:rsidRDefault="007A0717" w:rsidP="0035616C"/>
        </w:tc>
        <w:tc>
          <w:tcPr>
            <w:tcW w:w="6947" w:type="dxa"/>
            <w:shd w:val="clear" w:color="auto" w:fill="auto"/>
          </w:tcPr>
          <w:p w14:paraId="57C27BB5" w14:textId="77777777" w:rsidR="007A0717" w:rsidRPr="007077FF" w:rsidRDefault="007A0717" w:rsidP="0035616C"/>
        </w:tc>
        <w:tc>
          <w:tcPr>
            <w:tcW w:w="985" w:type="dxa"/>
            <w:shd w:val="clear" w:color="auto" w:fill="auto"/>
          </w:tcPr>
          <w:p w14:paraId="5B10AA1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FC38E21" w14:textId="77777777" w:rsidTr="0035616C">
        <w:trPr>
          <w:jc w:val="center"/>
        </w:trPr>
        <w:tc>
          <w:tcPr>
            <w:tcW w:w="3005" w:type="dxa"/>
            <w:shd w:val="clear" w:color="auto" w:fill="auto"/>
          </w:tcPr>
          <w:p w14:paraId="01496A09" w14:textId="77777777" w:rsidR="007A0717" w:rsidRPr="007077FF" w:rsidRDefault="007A0717" w:rsidP="0035616C">
            <w:r w:rsidRPr="007077FF">
              <w:t>3.9 Tattoos</w:t>
            </w:r>
          </w:p>
        </w:tc>
        <w:tc>
          <w:tcPr>
            <w:tcW w:w="3237" w:type="dxa"/>
            <w:shd w:val="clear" w:color="auto" w:fill="auto"/>
          </w:tcPr>
          <w:p w14:paraId="78758A9F" w14:textId="77777777" w:rsidR="007A0717" w:rsidRPr="007077FF" w:rsidRDefault="007A0717" w:rsidP="0035616C"/>
        </w:tc>
        <w:tc>
          <w:tcPr>
            <w:tcW w:w="6947" w:type="dxa"/>
            <w:shd w:val="clear" w:color="auto" w:fill="auto"/>
          </w:tcPr>
          <w:p w14:paraId="5053EE2C" w14:textId="77777777" w:rsidR="007A0717" w:rsidRPr="007077FF" w:rsidRDefault="007A0717" w:rsidP="0035616C"/>
        </w:tc>
        <w:tc>
          <w:tcPr>
            <w:tcW w:w="985" w:type="dxa"/>
            <w:shd w:val="clear" w:color="auto" w:fill="auto"/>
          </w:tcPr>
          <w:p w14:paraId="3EE4EF7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EB8FBCE" w14:textId="77777777" w:rsidTr="0035616C">
        <w:trPr>
          <w:jc w:val="center"/>
        </w:trPr>
        <w:tc>
          <w:tcPr>
            <w:tcW w:w="3005" w:type="dxa"/>
            <w:shd w:val="clear" w:color="auto" w:fill="auto"/>
          </w:tcPr>
          <w:p w14:paraId="3C308964" w14:textId="77777777" w:rsidR="007A0717" w:rsidRPr="007077FF" w:rsidRDefault="007A0717" w:rsidP="0035616C">
            <w:r w:rsidRPr="007077FF">
              <w:t>3.10 Mobile phone</w:t>
            </w:r>
          </w:p>
        </w:tc>
        <w:tc>
          <w:tcPr>
            <w:tcW w:w="3237" w:type="dxa"/>
            <w:shd w:val="clear" w:color="auto" w:fill="auto"/>
          </w:tcPr>
          <w:p w14:paraId="2D138F7B" w14:textId="77777777" w:rsidR="007A0717" w:rsidRPr="007077FF" w:rsidRDefault="007A0717" w:rsidP="0035616C"/>
        </w:tc>
        <w:tc>
          <w:tcPr>
            <w:tcW w:w="6947" w:type="dxa"/>
            <w:shd w:val="clear" w:color="auto" w:fill="auto"/>
          </w:tcPr>
          <w:p w14:paraId="62742677" w14:textId="77777777" w:rsidR="007A0717" w:rsidRPr="007077FF" w:rsidRDefault="007A0717" w:rsidP="0035616C"/>
        </w:tc>
        <w:tc>
          <w:tcPr>
            <w:tcW w:w="985" w:type="dxa"/>
            <w:shd w:val="clear" w:color="auto" w:fill="auto"/>
          </w:tcPr>
          <w:p w14:paraId="1CF499B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3EEEA36" w14:textId="77777777" w:rsidTr="0035616C">
        <w:trPr>
          <w:jc w:val="center"/>
        </w:trPr>
        <w:tc>
          <w:tcPr>
            <w:tcW w:w="3005" w:type="dxa"/>
            <w:shd w:val="clear" w:color="auto" w:fill="auto"/>
          </w:tcPr>
          <w:p w14:paraId="49A10C3D" w14:textId="77777777" w:rsidR="007A0717" w:rsidRPr="007077FF" w:rsidRDefault="007A0717" w:rsidP="0035616C">
            <w:r w:rsidRPr="007077FF">
              <w:t>3.11 Part time employment</w:t>
            </w:r>
          </w:p>
        </w:tc>
        <w:tc>
          <w:tcPr>
            <w:tcW w:w="3237" w:type="dxa"/>
            <w:shd w:val="clear" w:color="auto" w:fill="auto"/>
          </w:tcPr>
          <w:p w14:paraId="425F6A7C" w14:textId="77777777" w:rsidR="007A0717" w:rsidRPr="007077FF" w:rsidRDefault="007A0717" w:rsidP="0035616C"/>
        </w:tc>
        <w:tc>
          <w:tcPr>
            <w:tcW w:w="6947" w:type="dxa"/>
            <w:shd w:val="clear" w:color="auto" w:fill="auto"/>
          </w:tcPr>
          <w:p w14:paraId="6184E738" w14:textId="77777777" w:rsidR="007A0717" w:rsidRPr="007077FF" w:rsidRDefault="007A0717" w:rsidP="0035616C"/>
        </w:tc>
        <w:tc>
          <w:tcPr>
            <w:tcW w:w="985" w:type="dxa"/>
            <w:shd w:val="clear" w:color="auto" w:fill="auto"/>
          </w:tcPr>
          <w:p w14:paraId="42A736D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9C7D9F2" w14:textId="77777777" w:rsidTr="0035616C">
        <w:trPr>
          <w:jc w:val="center"/>
        </w:trPr>
        <w:tc>
          <w:tcPr>
            <w:tcW w:w="3005" w:type="dxa"/>
            <w:shd w:val="clear" w:color="auto" w:fill="auto"/>
          </w:tcPr>
          <w:p w14:paraId="1F9BDDE1" w14:textId="77777777" w:rsidR="007A0717" w:rsidRPr="007077FF" w:rsidRDefault="007A0717" w:rsidP="0035616C">
            <w:r w:rsidRPr="007077FF">
              <w:lastRenderedPageBreak/>
              <w:t>3.12 Accessing social networking sites e.g. Facebook, Twitter, MSN</w:t>
            </w:r>
          </w:p>
        </w:tc>
        <w:tc>
          <w:tcPr>
            <w:tcW w:w="3237" w:type="dxa"/>
            <w:shd w:val="clear" w:color="auto" w:fill="auto"/>
          </w:tcPr>
          <w:p w14:paraId="399BC66C" w14:textId="77777777" w:rsidR="007A0717" w:rsidRPr="007077FF" w:rsidRDefault="007A0717" w:rsidP="0035616C"/>
        </w:tc>
        <w:tc>
          <w:tcPr>
            <w:tcW w:w="6947" w:type="dxa"/>
            <w:shd w:val="clear" w:color="auto" w:fill="auto"/>
          </w:tcPr>
          <w:p w14:paraId="2817F43A" w14:textId="77777777" w:rsidR="007A0717" w:rsidRPr="007077FF" w:rsidRDefault="007A0717" w:rsidP="0035616C"/>
        </w:tc>
        <w:tc>
          <w:tcPr>
            <w:tcW w:w="985" w:type="dxa"/>
            <w:shd w:val="clear" w:color="auto" w:fill="auto"/>
          </w:tcPr>
          <w:p w14:paraId="3A012A7D"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7952A3E2" w14:textId="77777777" w:rsidTr="0035616C">
        <w:trPr>
          <w:jc w:val="center"/>
        </w:trPr>
        <w:tc>
          <w:tcPr>
            <w:tcW w:w="3005" w:type="dxa"/>
            <w:shd w:val="clear" w:color="auto" w:fill="auto"/>
          </w:tcPr>
          <w:p w14:paraId="6300FF44" w14:textId="77777777" w:rsidR="007A0717" w:rsidRPr="007077FF" w:rsidRDefault="007A0717" w:rsidP="0035616C">
            <w:r w:rsidRPr="007077FF">
              <w:t>3.13 Photos or other media activity</w:t>
            </w:r>
          </w:p>
        </w:tc>
        <w:tc>
          <w:tcPr>
            <w:tcW w:w="3237" w:type="dxa"/>
            <w:shd w:val="clear" w:color="auto" w:fill="auto"/>
          </w:tcPr>
          <w:p w14:paraId="384DB230" w14:textId="77777777" w:rsidR="007A0717" w:rsidRPr="007077FF" w:rsidRDefault="007A0717" w:rsidP="0035616C"/>
        </w:tc>
        <w:tc>
          <w:tcPr>
            <w:tcW w:w="6947" w:type="dxa"/>
            <w:shd w:val="clear" w:color="auto" w:fill="auto"/>
          </w:tcPr>
          <w:p w14:paraId="17B9B727" w14:textId="77777777" w:rsidR="007A0717" w:rsidRPr="007077FF" w:rsidRDefault="007A0717" w:rsidP="0035616C"/>
        </w:tc>
        <w:tc>
          <w:tcPr>
            <w:tcW w:w="985" w:type="dxa"/>
            <w:shd w:val="clear" w:color="auto" w:fill="auto"/>
          </w:tcPr>
          <w:p w14:paraId="4AB4133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7266130E" w14:textId="77777777" w:rsidR="007A0717" w:rsidRPr="007077FF" w:rsidRDefault="007A0717" w:rsidP="007A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504832" w14:paraId="04AA5458" w14:textId="77777777" w:rsidTr="0035616C">
        <w:trPr>
          <w:trHeight w:val="408"/>
          <w:jc w:val="center"/>
        </w:trPr>
        <w:tc>
          <w:tcPr>
            <w:tcW w:w="14174" w:type="dxa"/>
            <w:gridSpan w:val="4"/>
            <w:shd w:val="clear" w:color="auto" w:fill="E0E0E0"/>
            <w:vAlign w:val="center"/>
          </w:tcPr>
          <w:p w14:paraId="50F5E6F6" w14:textId="77777777" w:rsidR="007A0717" w:rsidRPr="00504832" w:rsidRDefault="007A0717" w:rsidP="0035616C">
            <w:pPr>
              <w:rPr>
                <w:b/>
              </w:rPr>
            </w:pPr>
            <w:r w:rsidRPr="00504832">
              <w:rPr>
                <w:b/>
              </w:rPr>
              <w:t>4. Faith and religious observance</w:t>
            </w:r>
          </w:p>
        </w:tc>
      </w:tr>
      <w:tr w:rsidR="007A0717" w:rsidRPr="00504832" w14:paraId="5987BE2C" w14:textId="77777777" w:rsidTr="0035616C">
        <w:trPr>
          <w:jc w:val="center"/>
        </w:trPr>
        <w:tc>
          <w:tcPr>
            <w:tcW w:w="3005" w:type="dxa"/>
            <w:shd w:val="clear" w:color="auto" w:fill="auto"/>
            <w:vAlign w:val="center"/>
          </w:tcPr>
          <w:p w14:paraId="157279CE"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63B79266"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14784699"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65391281" w14:textId="77777777" w:rsidR="007A0717" w:rsidRPr="00504832" w:rsidRDefault="007A0717" w:rsidP="0035616C">
            <w:pPr>
              <w:rPr>
                <w:b/>
              </w:rPr>
            </w:pPr>
            <w:r w:rsidRPr="00504832">
              <w:rPr>
                <w:b/>
              </w:rPr>
              <w:t>Date</w:t>
            </w:r>
          </w:p>
        </w:tc>
      </w:tr>
      <w:tr w:rsidR="007A0717" w:rsidRPr="007077FF" w14:paraId="4F2737D1" w14:textId="77777777" w:rsidTr="0035616C">
        <w:trPr>
          <w:jc w:val="center"/>
        </w:trPr>
        <w:tc>
          <w:tcPr>
            <w:tcW w:w="3005" w:type="dxa"/>
            <w:shd w:val="clear" w:color="auto" w:fill="auto"/>
          </w:tcPr>
          <w:p w14:paraId="4797799F" w14:textId="77777777" w:rsidR="007A0717" w:rsidRPr="007077FF" w:rsidRDefault="007A0717" w:rsidP="0035616C">
            <w:r w:rsidRPr="007077FF">
              <w:t xml:space="preserve">4.1 New or changes in faith, </w:t>
            </w:r>
            <w:proofErr w:type="gramStart"/>
            <w:r w:rsidRPr="007077FF">
              <w:t>church</w:t>
            </w:r>
            <w:proofErr w:type="gramEnd"/>
            <w:r w:rsidRPr="007077FF">
              <w:t xml:space="preserve"> or religious observance</w:t>
            </w:r>
          </w:p>
        </w:tc>
        <w:tc>
          <w:tcPr>
            <w:tcW w:w="3237" w:type="dxa"/>
            <w:shd w:val="clear" w:color="auto" w:fill="auto"/>
          </w:tcPr>
          <w:p w14:paraId="1921A839" w14:textId="77777777" w:rsidR="007A0717" w:rsidRPr="007077FF" w:rsidRDefault="007A0717" w:rsidP="0035616C"/>
        </w:tc>
        <w:tc>
          <w:tcPr>
            <w:tcW w:w="6947" w:type="dxa"/>
            <w:shd w:val="clear" w:color="auto" w:fill="auto"/>
          </w:tcPr>
          <w:p w14:paraId="3B3F55EB" w14:textId="77777777" w:rsidR="007A0717" w:rsidRPr="007077FF" w:rsidRDefault="007A0717" w:rsidP="0035616C"/>
        </w:tc>
        <w:tc>
          <w:tcPr>
            <w:tcW w:w="985" w:type="dxa"/>
            <w:shd w:val="clear" w:color="auto" w:fill="auto"/>
          </w:tcPr>
          <w:p w14:paraId="07CFEF9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E254A1C" w14:textId="77777777" w:rsidTr="0035616C">
        <w:trPr>
          <w:jc w:val="center"/>
        </w:trPr>
        <w:tc>
          <w:tcPr>
            <w:tcW w:w="3005" w:type="dxa"/>
            <w:shd w:val="clear" w:color="auto" w:fill="auto"/>
          </w:tcPr>
          <w:p w14:paraId="2E951D1A" w14:textId="77777777" w:rsidR="007A0717" w:rsidRPr="007077FF" w:rsidRDefault="007A0717" w:rsidP="0035616C">
            <w:r w:rsidRPr="007077FF">
              <w:t>4.2 Attendance at a place of worship</w:t>
            </w:r>
          </w:p>
        </w:tc>
        <w:tc>
          <w:tcPr>
            <w:tcW w:w="3237" w:type="dxa"/>
            <w:shd w:val="clear" w:color="auto" w:fill="auto"/>
          </w:tcPr>
          <w:p w14:paraId="298A2F8F" w14:textId="77777777" w:rsidR="007A0717" w:rsidRPr="007077FF" w:rsidRDefault="007A0717" w:rsidP="0035616C"/>
        </w:tc>
        <w:tc>
          <w:tcPr>
            <w:tcW w:w="6947" w:type="dxa"/>
            <w:shd w:val="clear" w:color="auto" w:fill="auto"/>
          </w:tcPr>
          <w:p w14:paraId="354F54DF" w14:textId="77777777" w:rsidR="007A0717" w:rsidRPr="007077FF" w:rsidRDefault="007A0717" w:rsidP="0035616C"/>
        </w:tc>
        <w:tc>
          <w:tcPr>
            <w:tcW w:w="985" w:type="dxa"/>
            <w:shd w:val="clear" w:color="auto" w:fill="auto"/>
          </w:tcPr>
          <w:p w14:paraId="3F77B34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27991187" w14:textId="77777777" w:rsidR="007A0717" w:rsidRPr="007077FF" w:rsidRDefault="007A0717" w:rsidP="007A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94"/>
        <w:gridCol w:w="6789"/>
        <w:gridCol w:w="977"/>
      </w:tblGrid>
      <w:tr w:rsidR="007A0717" w:rsidRPr="007077FF" w14:paraId="263F9447" w14:textId="77777777" w:rsidTr="0035616C">
        <w:trPr>
          <w:trHeight w:val="408"/>
          <w:jc w:val="center"/>
        </w:trPr>
        <w:tc>
          <w:tcPr>
            <w:tcW w:w="14174" w:type="dxa"/>
            <w:gridSpan w:val="4"/>
            <w:shd w:val="clear" w:color="auto" w:fill="E0E0E0"/>
            <w:vAlign w:val="center"/>
          </w:tcPr>
          <w:p w14:paraId="36423D89" w14:textId="77777777" w:rsidR="007A0717" w:rsidRPr="00504832" w:rsidRDefault="007A0717" w:rsidP="007A0717">
            <w:pPr>
              <w:numPr>
                <w:ilvl w:val="0"/>
                <w:numId w:val="4"/>
              </w:numPr>
              <w:tabs>
                <w:tab w:val="clear" w:pos="720"/>
                <w:tab w:val="num" w:pos="240"/>
              </w:tabs>
              <w:spacing w:after="0" w:line="240" w:lineRule="auto"/>
              <w:ind w:hanging="720"/>
              <w:rPr>
                <w:b/>
              </w:rPr>
            </w:pPr>
            <w:r w:rsidRPr="00504832">
              <w:rPr>
                <w:b/>
              </w:rPr>
              <w:t>Identity and Names</w:t>
            </w:r>
          </w:p>
        </w:tc>
      </w:tr>
      <w:tr w:rsidR="007A0717" w:rsidRPr="007077FF" w14:paraId="1A16624B" w14:textId="77777777" w:rsidTr="0035616C">
        <w:trPr>
          <w:jc w:val="center"/>
        </w:trPr>
        <w:tc>
          <w:tcPr>
            <w:tcW w:w="3005" w:type="dxa"/>
            <w:shd w:val="clear" w:color="auto" w:fill="auto"/>
            <w:vAlign w:val="center"/>
          </w:tcPr>
          <w:p w14:paraId="702823A8" w14:textId="77777777" w:rsidR="007A0717" w:rsidRPr="00504832" w:rsidRDefault="007A0717" w:rsidP="0035616C">
            <w:pPr>
              <w:rPr>
                <w:b/>
              </w:rPr>
            </w:pPr>
            <w:r w:rsidRPr="00504832">
              <w:rPr>
                <w:b/>
              </w:rPr>
              <w:t>Consent/agreement/task</w:t>
            </w:r>
          </w:p>
        </w:tc>
        <w:tc>
          <w:tcPr>
            <w:tcW w:w="3237" w:type="dxa"/>
            <w:shd w:val="clear" w:color="auto" w:fill="auto"/>
            <w:vAlign w:val="center"/>
          </w:tcPr>
          <w:p w14:paraId="4EECE941" w14:textId="77777777" w:rsidR="007A0717" w:rsidRPr="00504832" w:rsidRDefault="007A0717" w:rsidP="0035616C">
            <w:pPr>
              <w:rPr>
                <w:b/>
              </w:rPr>
            </w:pPr>
            <w:r w:rsidRPr="00504832">
              <w:rPr>
                <w:b/>
              </w:rPr>
              <w:t>Who has authority to give consent/agreement or undertake the task</w:t>
            </w:r>
          </w:p>
        </w:tc>
        <w:tc>
          <w:tcPr>
            <w:tcW w:w="6947" w:type="dxa"/>
            <w:shd w:val="clear" w:color="auto" w:fill="auto"/>
            <w:vAlign w:val="center"/>
          </w:tcPr>
          <w:p w14:paraId="71BD3AF3" w14:textId="77777777" w:rsidR="007A0717" w:rsidRPr="00504832" w:rsidRDefault="007A0717" w:rsidP="0035616C">
            <w:pPr>
              <w:rPr>
                <w:b/>
              </w:rPr>
            </w:pPr>
            <w:r w:rsidRPr="00504832">
              <w:rPr>
                <w:b/>
              </w:rPr>
              <w:t>Notes (inc. notifications, prior consultation/recording requirement/conditions)</w:t>
            </w:r>
          </w:p>
        </w:tc>
        <w:tc>
          <w:tcPr>
            <w:tcW w:w="985" w:type="dxa"/>
            <w:shd w:val="clear" w:color="auto" w:fill="auto"/>
            <w:vAlign w:val="center"/>
          </w:tcPr>
          <w:p w14:paraId="038B8267" w14:textId="77777777" w:rsidR="007A0717" w:rsidRPr="00504832" w:rsidRDefault="007A0717" w:rsidP="0035616C">
            <w:pPr>
              <w:rPr>
                <w:b/>
              </w:rPr>
            </w:pPr>
            <w:r w:rsidRPr="00504832">
              <w:rPr>
                <w:b/>
              </w:rPr>
              <w:t>Date</w:t>
            </w:r>
          </w:p>
        </w:tc>
      </w:tr>
      <w:tr w:rsidR="007A0717" w:rsidRPr="007077FF" w14:paraId="15B0F246" w14:textId="77777777" w:rsidTr="0035616C">
        <w:trPr>
          <w:jc w:val="center"/>
        </w:trPr>
        <w:tc>
          <w:tcPr>
            <w:tcW w:w="3005" w:type="dxa"/>
            <w:shd w:val="clear" w:color="auto" w:fill="auto"/>
          </w:tcPr>
          <w:p w14:paraId="67C5858D" w14:textId="77777777" w:rsidR="007A0717" w:rsidRPr="007077FF" w:rsidRDefault="007A0717" w:rsidP="0035616C">
            <w:r w:rsidRPr="007077FF">
              <w:t>5.1 Life Story Work</w:t>
            </w:r>
          </w:p>
        </w:tc>
        <w:tc>
          <w:tcPr>
            <w:tcW w:w="3237" w:type="dxa"/>
            <w:shd w:val="clear" w:color="auto" w:fill="auto"/>
          </w:tcPr>
          <w:p w14:paraId="1FA155CE" w14:textId="77777777" w:rsidR="007A0717" w:rsidRPr="007077FF" w:rsidRDefault="007A0717" w:rsidP="0035616C"/>
        </w:tc>
        <w:tc>
          <w:tcPr>
            <w:tcW w:w="6947" w:type="dxa"/>
            <w:shd w:val="clear" w:color="auto" w:fill="auto"/>
          </w:tcPr>
          <w:p w14:paraId="0B6582AD" w14:textId="77777777" w:rsidR="007A0717" w:rsidRPr="007077FF" w:rsidRDefault="007A0717" w:rsidP="0035616C"/>
        </w:tc>
        <w:tc>
          <w:tcPr>
            <w:tcW w:w="985" w:type="dxa"/>
            <w:shd w:val="clear" w:color="auto" w:fill="auto"/>
          </w:tcPr>
          <w:p w14:paraId="5052DB3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2B65CC35" w14:textId="77777777" w:rsidTr="0035616C">
        <w:trPr>
          <w:jc w:val="center"/>
        </w:trPr>
        <w:tc>
          <w:tcPr>
            <w:tcW w:w="3005" w:type="dxa"/>
            <w:shd w:val="clear" w:color="auto" w:fill="auto"/>
          </w:tcPr>
          <w:p w14:paraId="404B35BB" w14:textId="77777777" w:rsidR="007A0717" w:rsidRPr="007077FF" w:rsidRDefault="007A0717" w:rsidP="0035616C">
            <w:r w:rsidRPr="007077FF">
              <w:t>5.2 New or changes in “nicknames”, order of first names, or preferred names</w:t>
            </w:r>
          </w:p>
        </w:tc>
        <w:tc>
          <w:tcPr>
            <w:tcW w:w="3237" w:type="dxa"/>
            <w:shd w:val="clear" w:color="auto" w:fill="auto"/>
          </w:tcPr>
          <w:p w14:paraId="205919A8" w14:textId="77777777" w:rsidR="007A0717" w:rsidRPr="007077FF" w:rsidRDefault="007A0717" w:rsidP="0035616C"/>
        </w:tc>
        <w:tc>
          <w:tcPr>
            <w:tcW w:w="6947" w:type="dxa"/>
            <w:shd w:val="clear" w:color="auto" w:fill="auto"/>
          </w:tcPr>
          <w:p w14:paraId="153A09E4" w14:textId="77777777" w:rsidR="007A0717" w:rsidRPr="007077FF" w:rsidRDefault="007A0717" w:rsidP="0035616C"/>
        </w:tc>
        <w:tc>
          <w:tcPr>
            <w:tcW w:w="985" w:type="dxa"/>
            <w:shd w:val="clear" w:color="auto" w:fill="auto"/>
          </w:tcPr>
          <w:p w14:paraId="6E9A2AB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7B57CE5D" w14:textId="77777777" w:rsidR="007A0717" w:rsidRPr="007077FF" w:rsidRDefault="007A0717" w:rsidP="007A07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182"/>
        <w:gridCol w:w="6801"/>
        <w:gridCol w:w="978"/>
      </w:tblGrid>
      <w:tr w:rsidR="007A0717" w:rsidRPr="007077FF" w14:paraId="4F9936CC" w14:textId="77777777" w:rsidTr="0035616C">
        <w:trPr>
          <w:trHeight w:val="408"/>
          <w:jc w:val="center"/>
        </w:trPr>
        <w:tc>
          <w:tcPr>
            <w:tcW w:w="14174" w:type="dxa"/>
            <w:gridSpan w:val="4"/>
            <w:shd w:val="clear" w:color="auto" w:fill="E0E0E0"/>
            <w:vAlign w:val="center"/>
          </w:tcPr>
          <w:p w14:paraId="7294C011" w14:textId="77777777" w:rsidR="007A0717" w:rsidRPr="00504832" w:rsidRDefault="007A0717" w:rsidP="007A0717">
            <w:pPr>
              <w:numPr>
                <w:ilvl w:val="0"/>
                <w:numId w:val="4"/>
              </w:numPr>
              <w:tabs>
                <w:tab w:val="clear" w:pos="720"/>
                <w:tab w:val="num" w:pos="240"/>
              </w:tabs>
              <w:spacing w:after="0" w:line="240" w:lineRule="auto"/>
              <w:ind w:hanging="720"/>
              <w:rPr>
                <w:b/>
              </w:rPr>
            </w:pPr>
            <w:r w:rsidRPr="00504832">
              <w:rPr>
                <w:b/>
              </w:rPr>
              <w:lastRenderedPageBreak/>
              <w:t>Contact</w:t>
            </w:r>
          </w:p>
        </w:tc>
      </w:tr>
      <w:tr w:rsidR="007A0717" w:rsidRPr="007077FF" w14:paraId="40E2791F" w14:textId="77777777" w:rsidTr="0035616C">
        <w:trPr>
          <w:jc w:val="center"/>
        </w:trPr>
        <w:tc>
          <w:tcPr>
            <w:tcW w:w="3004" w:type="dxa"/>
            <w:shd w:val="clear" w:color="auto" w:fill="auto"/>
            <w:vAlign w:val="center"/>
          </w:tcPr>
          <w:p w14:paraId="43D81C3B" w14:textId="77777777" w:rsidR="007A0717" w:rsidRPr="00504832" w:rsidRDefault="007A0717" w:rsidP="0035616C">
            <w:pPr>
              <w:rPr>
                <w:b/>
              </w:rPr>
            </w:pPr>
            <w:r w:rsidRPr="00504832">
              <w:rPr>
                <w:b/>
              </w:rPr>
              <w:t>Consent/agreement/task</w:t>
            </w:r>
          </w:p>
        </w:tc>
        <w:tc>
          <w:tcPr>
            <w:tcW w:w="3224" w:type="dxa"/>
            <w:shd w:val="clear" w:color="auto" w:fill="auto"/>
            <w:vAlign w:val="center"/>
          </w:tcPr>
          <w:p w14:paraId="54BFE165" w14:textId="77777777" w:rsidR="007A0717" w:rsidRPr="00504832" w:rsidRDefault="007A0717" w:rsidP="0035616C">
            <w:pPr>
              <w:rPr>
                <w:b/>
              </w:rPr>
            </w:pPr>
            <w:r w:rsidRPr="00504832">
              <w:rPr>
                <w:b/>
              </w:rPr>
              <w:t>Who has authority to give consent/agreement or undertake the task</w:t>
            </w:r>
          </w:p>
        </w:tc>
        <w:tc>
          <w:tcPr>
            <w:tcW w:w="6960" w:type="dxa"/>
            <w:shd w:val="clear" w:color="auto" w:fill="auto"/>
            <w:vAlign w:val="center"/>
          </w:tcPr>
          <w:p w14:paraId="6036B0FD" w14:textId="77777777" w:rsidR="007A0717" w:rsidRPr="00504832" w:rsidRDefault="007A0717" w:rsidP="0035616C">
            <w:pPr>
              <w:rPr>
                <w:b/>
              </w:rPr>
            </w:pPr>
            <w:r w:rsidRPr="00504832">
              <w:rPr>
                <w:b/>
              </w:rPr>
              <w:t>Notes (inc. notifications, prior consultation/recording requirement/conditions)</w:t>
            </w:r>
          </w:p>
        </w:tc>
        <w:tc>
          <w:tcPr>
            <w:tcW w:w="986" w:type="dxa"/>
            <w:shd w:val="clear" w:color="auto" w:fill="auto"/>
            <w:vAlign w:val="center"/>
          </w:tcPr>
          <w:p w14:paraId="2D30B6D3" w14:textId="77777777" w:rsidR="007A0717" w:rsidRPr="00504832" w:rsidRDefault="007A0717" w:rsidP="0035616C">
            <w:pPr>
              <w:rPr>
                <w:b/>
              </w:rPr>
            </w:pPr>
            <w:r w:rsidRPr="00504832">
              <w:rPr>
                <w:b/>
              </w:rPr>
              <w:t>Date</w:t>
            </w:r>
          </w:p>
        </w:tc>
      </w:tr>
      <w:tr w:rsidR="007A0717" w:rsidRPr="007077FF" w14:paraId="40B35C54" w14:textId="77777777" w:rsidTr="0035616C">
        <w:trPr>
          <w:jc w:val="center"/>
        </w:trPr>
        <w:tc>
          <w:tcPr>
            <w:tcW w:w="3004" w:type="dxa"/>
            <w:shd w:val="clear" w:color="auto" w:fill="auto"/>
          </w:tcPr>
          <w:p w14:paraId="4B4D6424" w14:textId="77777777" w:rsidR="007A0717" w:rsidRPr="007077FF" w:rsidRDefault="007A0717" w:rsidP="0035616C">
            <w:r w:rsidRPr="007077FF">
              <w:t>6.1 Transport</w:t>
            </w:r>
          </w:p>
        </w:tc>
        <w:tc>
          <w:tcPr>
            <w:tcW w:w="3224" w:type="dxa"/>
            <w:shd w:val="clear" w:color="auto" w:fill="auto"/>
          </w:tcPr>
          <w:p w14:paraId="730796A9" w14:textId="77777777" w:rsidR="007A0717" w:rsidRPr="007077FF" w:rsidRDefault="007A0717" w:rsidP="0035616C"/>
        </w:tc>
        <w:tc>
          <w:tcPr>
            <w:tcW w:w="6960" w:type="dxa"/>
            <w:shd w:val="clear" w:color="auto" w:fill="auto"/>
          </w:tcPr>
          <w:p w14:paraId="052BCC95" w14:textId="77777777" w:rsidR="007A0717" w:rsidRPr="007077FF" w:rsidRDefault="007A0717" w:rsidP="0035616C"/>
        </w:tc>
        <w:tc>
          <w:tcPr>
            <w:tcW w:w="986" w:type="dxa"/>
            <w:shd w:val="clear" w:color="auto" w:fill="auto"/>
          </w:tcPr>
          <w:p w14:paraId="7C5414EA"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01DE02DA" w14:textId="77777777" w:rsidTr="0035616C">
        <w:trPr>
          <w:jc w:val="center"/>
        </w:trPr>
        <w:tc>
          <w:tcPr>
            <w:tcW w:w="3004" w:type="dxa"/>
            <w:shd w:val="clear" w:color="auto" w:fill="auto"/>
          </w:tcPr>
          <w:p w14:paraId="3BE9DE27" w14:textId="77777777" w:rsidR="007A0717" w:rsidRPr="007077FF" w:rsidRDefault="007A0717" w:rsidP="0035616C">
            <w:r w:rsidRPr="007077FF">
              <w:t>6.2 Arranging</w:t>
            </w:r>
          </w:p>
        </w:tc>
        <w:tc>
          <w:tcPr>
            <w:tcW w:w="3224" w:type="dxa"/>
            <w:shd w:val="clear" w:color="auto" w:fill="auto"/>
          </w:tcPr>
          <w:p w14:paraId="15FC5DA1" w14:textId="77777777" w:rsidR="007A0717" w:rsidRPr="007077FF" w:rsidRDefault="007A0717" w:rsidP="0035616C"/>
        </w:tc>
        <w:tc>
          <w:tcPr>
            <w:tcW w:w="6960" w:type="dxa"/>
            <w:shd w:val="clear" w:color="auto" w:fill="auto"/>
          </w:tcPr>
          <w:p w14:paraId="0DA0ACB4" w14:textId="77777777" w:rsidR="007A0717" w:rsidRPr="007077FF" w:rsidRDefault="007A0717" w:rsidP="0035616C"/>
        </w:tc>
        <w:tc>
          <w:tcPr>
            <w:tcW w:w="986" w:type="dxa"/>
            <w:shd w:val="clear" w:color="auto" w:fill="auto"/>
          </w:tcPr>
          <w:p w14:paraId="680E263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645A1CF3" w14:textId="77777777" w:rsidTr="0035616C">
        <w:trPr>
          <w:jc w:val="center"/>
        </w:trPr>
        <w:tc>
          <w:tcPr>
            <w:tcW w:w="3004" w:type="dxa"/>
            <w:shd w:val="clear" w:color="auto" w:fill="auto"/>
          </w:tcPr>
          <w:p w14:paraId="3D200F01" w14:textId="77777777" w:rsidR="007A0717" w:rsidRPr="007077FF" w:rsidRDefault="007A0717" w:rsidP="0035616C">
            <w:r w:rsidRPr="007077FF">
              <w:t>6.3 Facilitation</w:t>
            </w:r>
          </w:p>
        </w:tc>
        <w:tc>
          <w:tcPr>
            <w:tcW w:w="3224" w:type="dxa"/>
            <w:shd w:val="clear" w:color="auto" w:fill="auto"/>
          </w:tcPr>
          <w:p w14:paraId="11EC80D8" w14:textId="77777777" w:rsidR="007A0717" w:rsidRPr="007077FF" w:rsidRDefault="007A0717" w:rsidP="0035616C"/>
        </w:tc>
        <w:tc>
          <w:tcPr>
            <w:tcW w:w="6960" w:type="dxa"/>
            <w:shd w:val="clear" w:color="auto" w:fill="auto"/>
          </w:tcPr>
          <w:p w14:paraId="3917A307" w14:textId="77777777" w:rsidR="007A0717" w:rsidRPr="007077FF" w:rsidRDefault="007A0717" w:rsidP="0035616C"/>
        </w:tc>
        <w:tc>
          <w:tcPr>
            <w:tcW w:w="986" w:type="dxa"/>
            <w:shd w:val="clear" w:color="auto" w:fill="auto"/>
          </w:tcPr>
          <w:p w14:paraId="5AD62519"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5225409D" w14:textId="77777777" w:rsidTr="0035616C">
        <w:trPr>
          <w:jc w:val="center"/>
        </w:trPr>
        <w:tc>
          <w:tcPr>
            <w:tcW w:w="3004" w:type="dxa"/>
            <w:shd w:val="clear" w:color="auto" w:fill="auto"/>
          </w:tcPr>
          <w:p w14:paraId="7015938E" w14:textId="77777777" w:rsidR="007A0717" w:rsidRPr="007077FF" w:rsidRDefault="007A0717" w:rsidP="0035616C">
            <w:r w:rsidRPr="007077FF">
              <w:t>6.4 Formal supervision</w:t>
            </w:r>
          </w:p>
        </w:tc>
        <w:tc>
          <w:tcPr>
            <w:tcW w:w="3224" w:type="dxa"/>
            <w:shd w:val="clear" w:color="auto" w:fill="auto"/>
          </w:tcPr>
          <w:p w14:paraId="06CAA367" w14:textId="77777777" w:rsidR="007A0717" w:rsidRPr="007077FF" w:rsidRDefault="007A0717" w:rsidP="0035616C"/>
        </w:tc>
        <w:tc>
          <w:tcPr>
            <w:tcW w:w="6960" w:type="dxa"/>
            <w:shd w:val="clear" w:color="auto" w:fill="auto"/>
          </w:tcPr>
          <w:p w14:paraId="26EB60CA" w14:textId="77777777" w:rsidR="007A0717" w:rsidRPr="007077FF" w:rsidRDefault="007A0717" w:rsidP="0035616C"/>
        </w:tc>
        <w:tc>
          <w:tcPr>
            <w:tcW w:w="986" w:type="dxa"/>
            <w:shd w:val="clear" w:color="auto" w:fill="auto"/>
          </w:tcPr>
          <w:p w14:paraId="2EECEBF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7077FF" w14:paraId="3364C728" w14:textId="77777777" w:rsidTr="0035616C">
        <w:trPr>
          <w:jc w:val="center"/>
        </w:trPr>
        <w:tc>
          <w:tcPr>
            <w:tcW w:w="3004" w:type="dxa"/>
            <w:shd w:val="clear" w:color="auto" w:fill="auto"/>
          </w:tcPr>
          <w:p w14:paraId="7A2CB7B9" w14:textId="77777777" w:rsidR="007A0717" w:rsidRPr="007077FF" w:rsidRDefault="007A0717" w:rsidP="0035616C">
            <w:r w:rsidRPr="007077FF">
              <w:t xml:space="preserve">6.5 Indirect contact e.g. </w:t>
            </w:r>
            <w:proofErr w:type="spellStart"/>
            <w:r w:rsidRPr="007077FF">
              <w:t>tel</w:t>
            </w:r>
            <w:proofErr w:type="spellEnd"/>
            <w:r w:rsidRPr="007077FF">
              <w:t xml:space="preserve"> and by computer</w:t>
            </w:r>
          </w:p>
        </w:tc>
        <w:tc>
          <w:tcPr>
            <w:tcW w:w="3224" w:type="dxa"/>
            <w:shd w:val="clear" w:color="auto" w:fill="auto"/>
          </w:tcPr>
          <w:p w14:paraId="20913B9B" w14:textId="77777777" w:rsidR="007A0717" w:rsidRPr="007077FF" w:rsidRDefault="007A0717" w:rsidP="0035616C"/>
        </w:tc>
        <w:tc>
          <w:tcPr>
            <w:tcW w:w="6960" w:type="dxa"/>
            <w:shd w:val="clear" w:color="auto" w:fill="auto"/>
          </w:tcPr>
          <w:p w14:paraId="7EA86579" w14:textId="77777777" w:rsidR="007A0717" w:rsidRPr="007077FF" w:rsidRDefault="007A0717" w:rsidP="0035616C"/>
        </w:tc>
        <w:tc>
          <w:tcPr>
            <w:tcW w:w="986" w:type="dxa"/>
            <w:shd w:val="clear" w:color="auto" w:fill="auto"/>
          </w:tcPr>
          <w:p w14:paraId="1D49CDB1"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3C392ACA" w14:textId="77777777" w:rsidR="007A0717" w:rsidRPr="007077FF" w:rsidRDefault="007A0717" w:rsidP="007A07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182"/>
        <w:gridCol w:w="6801"/>
        <w:gridCol w:w="978"/>
      </w:tblGrid>
      <w:tr w:rsidR="007A0717" w:rsidRPr="00504832" w14:paraId="31EA68A4" w14:textId="77777777" w:rsidTr="0035616C">
        <w:trPr>
          <w:trHeight w:val="408"/>
          <w:jc w:val="center"/>
        </w:trPr>
        <w:tc>
          <w:tcPr>
            <w:tcW w:w="14174" w:type="dxa"/>
            <w:gridSpan w:val="4"/>
            <w:shd w:val="clear" w:color="auto" w:fill="E0E0E0"/>
            <w:vAlign w:val="center"/>
          </w:tcPr>
          <w:p w14:paraId="782B5861" w14:textId="77777777" w:rsidR="007A0717" w:rsidRPr="00504832" w:rsidRDefault="007A0717" w:rsidP="0035616C">
            <w:pPr>
              <w:rPr>
                <w:b/>
              </w:rPr>
            </w:pPr>
            <w:r w:rsidRPr="00504832">
              <w:rPr>
                <w:b/>
              </w:rPr>
              <w:t>7. Other areas or categories</w:t>
            </w:r>
          </w:p>
        </w:tc>
      </w:tr>
      <w:tr w:rsidR="007A0717" w:rsidRPr="00504832" w14:paraId="5A1A4496" w14:textId="77777777" w:rsidTr="0035616C">
        <w:trPr>
          <w:jc w:val="center"/>
        </w:trPr>
        <w:tc>
          <w:tcPr>
            <w:tcW w:w="3004" w:type="dxa"/>
            <w:shd w:val="clear" w:color="auto" w:fill="auto"/>
            <w:vAlign w:val="center"/>
          </w:tcPr>
          <w:p w14:paraId="08BD2888" w14:textId="77777777" w:rsidR="007A0717" w:rsidRPr="00504832" w:rsidRDefault="007A0717" w:rsidP="0035616C">
            <w:pPr>
              <w:rPr>
                <w:b/>
              </w:rPr>
            </w:pPr>
            <w:r w:rsidRPr="00504832">
              <w:rPr>
                <w:b/>
              </w:rPr>
              <w:t>Consent/agreement/task</w:t>
            </w:r>
          </w:p>
        </w:tc>
        <w:tc>
          <w:tcPr>
            <w:tcW w:w="3224" w:type="dxa"/>
            <w:shd w:val="clear" w:color="auto" w:fill="auto"/>
            <w:vAlign w:val="center"/>
          </w:tcPr>
          <w:p w14:paraId="5BC8B1C9" w14:textId="77777777" w:rsidR="007A0717" w:rsidRPr="00504832" w:rsidRDefault="007A0717" w:rsidP="0035616C">
            <w:pPr>
              <w:rPr>
                <w:b/>
              </w:rPr>
            </w:pPr>
            <w:r w:rsidRPr="00504832">
              <w:rPr>
                <w:b/>
              </w:rPr>
              <w:t>Who has authority to give consent/agreement or undertake the task</w:t>
            </w:r>
          </w:p>
        </w:tc>
        <w:tc>
          <w:tcPr>
            <w:tcW w:w="6960" w:type="dxa"/>
            <w:shd w:val="clear" w:color="auto" w:fill="auto"/>
            <w:vAlign w:val="center"/>
          </w:tcPr>
          <w:p w14:paraId="3D5957B1" w14:textId="77777777" w:rsidR="007A0717" w:rsidRPr="00504832" w:rsidRDefault="007A0717" w:rsidP="0035616C">
            <w:pPr>
              <w:rPr>
                <w:b/>
              </w:rPr>
            </w:pPr>
            <w:r w:rsidRPr="00504832">
              <w:rPr>
                <w:b/>
              </w:rPr>
              <w:t>Notes (inc. notifications, prior consultation/recording requirement/conditions)</w:t>
            </w:r>
          </w:p>
        </w:tc>
        <w:tc>
          <w:tcPr>
            <w:tcW w:w="986" w:type="dxa"/>
            <w:shd w:val="clear" w:color="auto" w:fill="auto"/>
            <w:vAlign w:val="center"/>
          </w:tcPr>
          <w:p w14:paraId="2785FBD1" w14:textId="77777777" w:rsidR="007A0717" w:rsidRPr="00504832" w:rsidRDefault="007A0717" w:rsidP="0035616C">
            <w:pPr>
              <w:rPr>
                <w:b/>
              </w:rPr>
            </w:pPr>
            <w:r w:rsidRPr="00504832">
              <w:rPr>
                <w:b/>
              </w:rPr>
              <w:t>Date</w:t>
            </w:r>
          </w:p>
        </w:tc>
      </w:tr>
      <w:tr w:rsidR="007A0717" w:rsidRPr="00504832" w14:paraId="61649026" w14:textId="77777777" w:rsidTr="0035616C">
        <w:trPr>
          <w:jc w:val="center"/>
        </w:trPr>
        <w:tc>
          <w:tcPr>
            <w:tcW w:w="3004" w:type="dxa"/>
            <w:shd w:val="clear" w:color="auto" w:fill="auto"/>
          </w:tcPr>
          <w:p w14:paraId="3CC6092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145A152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5EE9656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3AE43F7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029BA790" w14:textId="77777777" w:rsidTr="0035616C">
        <w:trPr>
          <w:jc w:val="center"/>
        </w:trPr>
        <w:tc>
          <w:tcPr>
            <w:tcW w:w="3004" w:type="dxa"/>
            <w:shd w:val="clear" w:color="auto" w:fill="auto"/>
          </w:tcPr>
          <w:p w14:paraId="69FAF7AA"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5BFC2A3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73ED858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7A2899A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01D79FAA" w14:textId="77777777" w:rsidTr="0035616C">
        <w:trPr>
          <w:jc w:val="center"/>
        </w:trPr>
        <w:tc>
          <w:tcPr>
            <w:tcW w:w="3004" w:type="dxa"/>
            <w:shd w:val="clear" w:color="auto" w:fill="auto"/>
          </w:tcPr>
          <w:p w14:paraId="2877F79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1D61F8C8"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5291DF7B"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41374ED2"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62364B8F" w14:textId="77777777" w:rsidTr="0035616C">
        <w:trPr>
          <w:jc w:val="center"/>
        </w:trPr>
        <w:tc>
          <w:tcPr>
            <w:tcW w:w="3004" w:type="dxa"/>
            <w:shd w:val="clear" w:color="auto" w:fill="auto"/>
          </w:tcPr>
          <w:p w14:paraId="4814FA4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67D22E24"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0540FC57"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291D403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r w:rsidR="007A0717" w:rsidRPr="00504832" w14:paraId="7368A911" w14:textId="77777777" w:rsidTr="0035616C">
        <w:trPr>
          <w:jc w:val="center"/>
        </w:trPr>
        <w:tc>
          <w:tcPr>
            <w:tcW w:w="3004" w:type="dxa"/>
            <w:shd w:val="clear" w:color="auto" w:fill="auto"/>
          </w:tcPr>
          <w:p w14:paraId="57FDA043"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3224" w:type="dxa"/>
            <w:shd w:val="clear" w:color="auto" w:fill="auto"/>
          </w:tcPr>
          <w:p w14:paraId="37FA1916"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6960" w:type="dxa"/>
            <w:shd w:val="clear" w:color="auto" w:fill="auto"/>
          </w:tcPr>
          <w:p w14:paraId="10A1264E"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c>
          <w:tcPr>
            <w:tcW w:w="986" w:type="dxa"/>
            <w:shd w:val="clear" w:color="auto" w:fill="auto"/>
          </w:tcPr>
          <w:p w14:paraId="1147327D" w14:textId="77777777" w:rsidR="007A0717" w:rsidRPr="007077FF" w:rsidRDefault="007A0717" w:rsidP="0035616C">
            <w:r w:rsidRPr="007077FF">
              <w:fldChar w:fldCharType="begin">
                <w:ffData>
                  <w:name w:val="Text3"/>
                  <w:enabled/>
                  <w:calcOnExit w:val="0"/>
                  <w:textInput/>
                </w:ffData>
              </w:fldChar>
            </w:r>
            <w:r w:rsidRPr="007077FF">
              <w:instrText xml:space="preserve"> FORMTEXT </w:instrText>
            </w:r>
            <w:r w:rsidRPr="007077FF">
              <w:fldChar w:fldCharType="separate"/>
            </w:r>
            <w:r w:rsidRPr="007077FF">
              <w:rPr>
                <w:noProof/>
              </w:rPr>
              <w:t> </w:t>
            </w:r>
            <w:r w:rsidRPr="007077FF">
              <w:rPr>
                <w:noProof/>
              </w:rPr>
              <w:t> </w:t>
            </w:r>
            <w:r w:rsidRPr="007077FF">
              <w:rPr>
                <w:noProof/>
              </w:rPr>
              <w:t> </w:t>
            </w:r>
            <w:r w:rsidRPr="007077FF">
              <w:rPr>
                <w:noProof/>
              </w:rPr>
              <w:t> </w:t>
            </w:r>
            <w:r w:rsidRPr="007077FF">
              <w:rPr>
                <w:noProof/>
              </w:rPr>
              <w:t> </w:t>
            </w:r>
            <w:r w:rsidRPr="007077FF">
              <w:fldChar w:fldCharType="end"/>
            </w:r>
          </w:p>
        </w:tc>
      </w:tr>
    </w:tbl>
    <w:p w14:paraId="112AF235" w14:textId="77777777" w:rsidR="007A0717" w:rsidRPr="007077FF" w:rsidRDefault="007A0717" w:rsidP="007A0717">
      <w:pPr>
        <w:rPr>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7A0717" w:rsidRPr="00504832" w14:paraId="3E2BFB93" w14:textId="77777777" w:rsidTr="0035616C">
        <w:trPr>
          <w:trHeight w:val="408"/>
          <w:jc w:val="center"/>
        </w:trPr>
        <w:tc>
          <w:tcPr>
            <w:tcW w:w="14174" w:type="dxa"/>
            <w:shd w:val="clear" w:color="auto" w:fill="E0E0E0"/>
            <w:vAlign w:val="center"/>
          </w:tcPr>
          <w:p w14:paraId="379A86A3" w14:textId="77777777" w:rsidR="007A0717" w:rsidRPr="00504832" w:rsidRDefault="007A0717" w:rsidP="0035616C">
            <w:pPr>
              <w:rPr>
                <w:b/>
              </w:rPr>
            </w:pPr>
            <w:r w:rsidRPr="00504832">
              <w:rPr>
                <w:b/>
              </w:rPr>
              <w:lastRenderedPageBreak/>
              <w:t>8. Additional Notes or questions</w:t>
            </w:r>
          </w:p>
        </w:tc>
      </w:tr>
      <w:tr w:rsidR="007A0717" w:rsidRPr="00504832" w14:paraId="2FA3475B" w14:textId="77777777" w:rsidTr="0035616C">
        <w:trPr>
          <w:trHeight w:val="2321"/>
          <w:jc w:val="center"/>
        </w:trPr>
        <w:tc>
          <w:tcPr>
            <w:tcW w:w="14174" w:type="dxa"/>
            <w:shd w:val="clear" w:color="auto" w:fill="auto"/>
          </w:tcPr>
          <w:p w14:paraId="385F0082" w14:textId="77777777" w:rsidR="007A0717" w:rsidRPr="00504832" w:rsidRDefault="007A0717" w:rsidP="0035616C">
            <w:pPr>
              <w:rPr>
                <w:b/>
              </w:rPr>
            </w:pPr>
          </w:p>
        </w:tc>
      </w:tr>
    </w:tbl>
    <w:p w14:paraId="25F53684" w14:textId="77777777" w:rsidR="007A0717" w:rsidRDefault="007A0717" w:rsidP="007A0717">
      <w:pPr>
        <w:rPr>
          <w:b/>
        </w:rPr>
      </w:pPr>
    </w:p>
    <w:p w14:paraId="4B39323B" w14:textId="77777777" w:rsidR="007A0717" w:rsidRDefault="007A0717" w:rsidP="007A0717">
      <w:pPr>
        <w:rPr>
          <w:b/>
        </w:rPr>
      </w:pPr>
      <w:r>
        <w:rPr>
          <w:b/>
        </w:rPr>
        <w:br w:type="page"/>
      </w:r>
    </w:p>
    <w:p w14:paraId="6C48D7D3" w14:textId="77777777" w:rsidR="007A0717" w:rsidRPr="007077FF" w:rsidRDefault="007A0717" w:rsidP="007A0717">
      <w:pPr>
        <w:rPr>
          <w: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6525"/>
        <w:gridCol w:w="1068"/>
        <w:gridCol w:w="2076"/>
      </w:tblGrid>
      <w:tr w:rsidR="007A0717" w:rsidRPr="00F00C17" w14:paraId="4B7E5DDD" w14:textId="77777777" w:rsidTr="0035616C">
        <w:trPr>
          <w:cantSplit/>
          <w:trHeight w:val="340"/>
          <w:jc w:val="center"/>
        </w:trPr>
        <w:tc>
          <w:tcPr>
            <w:tcW w:w="14175" w:type="dxa"/>
            <w:gridSpan w:val="4"/>
            <w:shd w:val="clear" w:color="auto" w:fill="E6E6E6"/>
            <w:vAlign w:val="center"/>
          </w:tcPr>
          <w:p w14:paraId="418CA40D" w14:textId="77777777" w:rsidR="007A0717" w:rsidRPr="007A0717" w:rsidRDefault="007A0717" w:rsidP="007A0717">
            <w:pPr>
              <w:rPr>
                <w:b/>
                <w:bCs/>
              </w:rPr>
            </w:pPr>
            <w:bookmarkStart w:id="3" w:name="_Toc51244540"/>
            <w:bookmarkStart w:id="4" w:name="_Toc60916780"/>
            <w:r w:rsidRPr="007A0717">
              <w:rPr>
                <w:b/>
                <w:bCs/>
              </w:rPr>
              <w:t>Signatures</w:t>
            </w:r>
            <w:bookmarkEnd w:id="3"/>
            <w:bookmarkEnd w:id="4"/>
          </w:p>
        </w:tc>
      </w:tr>
      <w:tr w:rsidR="007A0717" w:rsidRPr="00F00C17" w14:paraId="6B0A571C" w14:textId="77777777" w:rsidTr="0035616C">
        <w:trPr>
          <w:cantSplit/>
          <w:trHeight w:hRule="exact" w:val="284"/>
          <w:jc w:val="center"/>
        </w:trPr>
        <w:tc>
          <w:tcPr>
            <w:tcW w:w="4506" w:type="dxa"/>
            <w:shd w:val="clear" w:color="auto" w:fill="F2F2F2"/>
            <w:vAlign w:val="center"/>
          </w:tcPr>
          <w:p w14:paraId="49E3CAA4" w14:textId="77777777" w:rsidR="007A0717" w:rsidRPr="00F00C17" w:rsidRDefault="007A0717" w:rsidP="0035616C">
            <w:pPr>
              <w:keepNext/>
            </w:pPr>
            <w:r w:rsidRPr="00F00C17">
              <w:t>Name of Social</w:t>
            </w:r>
            <w:r>
              <w:t xml:space="preserve"> Worker</w:t>
            </w:r>
            <w:r w:rsidRPr="00F00C17">
              <w:t>:</w:t>
            </w:r>
          </w:p>
        </w:tc>
        <w:tc>
          <w:tcPr>
            <w:tcW w:w="9669" w:type="dxa"/>
            <w:gridSpan w:val="3"/>
            <w:vAlign w:val="center"/>
          </w:tcPr>
          <w:p w14:paraId="42E1C9DF" w14:textId="77777777" w:rsidR="007A0717" w:rsidRPr="00F00C17" w:rsidRDefault="007A0717" w:rsidP="0035616C">
            <w:pPr>
              <w:keepNext/>
            </w:pPr>
            <w:r w:rsidRPr="00F00C17">
              <w:fldChar w:fldCharType="begin">
                <w:ffData>
                  <w:name w:val="Text89"/>
                  <w:enabled/>
                  <w:calcOnExit w:val="0"/>
                  <w:textInput/>
                </w:ffData>
              </w:fldChar>
            </w:r>
            <w:bookmarkStart w:id="5" w:name="Text89"/>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bookmarkEnd w:id="5"/>
          </w:p>
        </w:tc>
      </w:tr>
      <w:tr w:rsidR="007A0717" w:rsidRPr="00F00C17" w14:paraId="224AFE78" w14:textId="77777777" w:rsidTr="0035616C">
        <w:trPr>
          <w:cantSplit/>
          <w:trHeight w:val="680"/>
          <w:jc w:val="center"/>
        </w:trPr>
        <w:tc>
          <w:tcPr>
            <w:tcW w:w="4506" w:type="dxa"/>
            <w:shd w:val="clear" w:color="auto" w:fill="F2F2F2"/>
            <w:vAlign w:val="center"/>
          </w:tcPr>
          <w:p w14:paraId="06BCCAFB" w14:textId="77777777" w:rsidR="007A0717" w:rsidRPr="00F00C17" w:rsidRDefault="007A0717" w:rsidP="0035616C">
            <w:pPr>
              <w:keepNext/>
            </w:pPr>
            <w:r w:rsidRPr="00F00C17">
              <w:t>Signature:</w:t>
            </w:r>
          </w:p>
        </w:tc>
        <w:tc>
          <w:tcPr>
            <w:tcW w:w="6525" w:type="dxa"/>
            <w:vAlign w:val="center"/>
          </w:tcPr>
          <w:p w14:paraId="13C3B1C3"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5587509E" w14:textId="77777777" w:rsidR="007A0717" w:rsidRPr="00F00C17" w:rsidRDefault="007A0717" w:rsidP="0035616C">
            <w:pPr>
              <w:keepNext/>
            </w:pPr>
            <w:r w:rsidRPr="00F00C17">
              <w:t>Date:</w:t>
            </w:r>
          </w:p>
        </w:tc>
        <w:tc>
          <w:tcPr>
            <w:tcW w:w="2076" w:type="dxa"/>
            <w:tcBorders>
              <w:left w:val="single" w:sz="4" w:space="0" w:color="auto"/>
            </w:tcBorders>
            <w:vAlign w:val="center"/>
          </w:tcPr>
          <w:p w14:paraId="432CA1E1" w14:textId="77777777" w:rsidR="007A0717" w:rsidRPr="00F00C17" w:rsidRDefault="007A0717" w:rsidP="0035616C">
            <w:pPr>
              <w:keepNext/>
            </w:pPr>
            <w:r w:rsidRPr="00F00C17">
              <w:fldChar w:fldCharType="begin">
                <w:ffData>
                  <w:name w:val="Text123"/>
                  <w:enabled/>
                  <w:calcOnExit w:val="0"/>
                  <w:textInput/>
                </w:ffData>
              </w:fldChar>
            </w:r>
            <w:bookmarkStart w:id="6" w:name="Text123"/>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bookmarkEnd w:id="6"/>
          </w:p>
        </w:tc>
      </w:tr>
      <w:tr w:rsidR="007A0717" w:rsidRPr="00F00C17" w14:paraId="53ECC8E5" w14:textId="77777777" w:rsidTr="0035616C">
        <w:trPr>
          <w:cantSplit/>
          <w:trHeight w:val="90"/>
          <w:jc w:val="center"/>
        </w:trPr>
        <w:tc>
          <w:tcPr>
            <w:tcW w:w="4506" w:type="dxa"/>
            <w:shd w:val="clear" w:color="auto" w:fill="F2F2F2"/>
            <w:vAlign w:val="center"/>
          </w:tcPr>
          <w:p w14:paraId="3211113E" w14:textId="77777777" w:rsidR="007A0717" w:rsidRPr="00F00C17" w:rsidRDefault="007A0717" w:rsidP="0035616C">
            <w:r w:rsidRPr="00F00C17">
              <w:t>Name of Foster Carer</w:t>
            </w:r>
          </w:p>
        </w:tc>
        <w:tc>
          <w:tcPr>
            <w:tcW w:w="9669" w:type="dxa"/>
            <w:gridSpan w:val="3"/>
            <w:vAlign w:val="center"/>
          </w:tcPr>
          <w:p w14:paraId="53CF5495" w14:textId="77777777" w:rsidR="007A0717" w:rsidRPr="00F00C17" w:rsidRDefault="007A0717" w:rsidP="0035616C">
            <w:pPr>
              <w:keepNext/>
            </w:pPr>
            <w:r w:rsidRPr="00F00C17">
              <w:fldChar w:fldCharType="begin">
                <w:ffData>
                  <w:name w:val="Text91"/>
                  <w:enabled/>
                  <w:calcOnExit w:val="0"/>
                  <w:textInput/>
                </w:ffData>
              </w:fldChar>
            </w:r>
            <w:bookmarkStart w:id="7" w:name="Text91"/>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bookmarkEnd w:id="7"/>
          </w:p>
        </w:tc>
      </w:tr>
      <w:tr w:rsidR="007A0717" w:rsidRPr="00F00C17" w14:paraId="5AFAD0F8" w14:textId="77777777" w:rsidTr="0035616C">
        <w:trPr>
          <w:cantSplit/>
          <w:trHeight w:val="680"/>
          <w:jc w:val="center"/>
        </w:trPr>
        <w:tc>
          <w:tcPr>
            <w:tcW w:w="4506" w:type="dxa"/>
            <w:shd w:val="clear" w:color="auto" w:fill="F2F2F2"/>
            <w:vAlign w:val="center"/>
          </w:tcPr>
          <w:p w14:paraId="3DE3E131" w14:textId="77777777" w:rsidR="007A0717" w:rsidRPr="00F00C17" w:rsidRDefault="007A0717" w:rsidP="0035616C">
            <w:r w:rsidRPr="00F00C17">
              <w:t>Signature:</w:t>
            </w:r>
          </w:p>
        </w:tc>
        <w:tc>
          <w:tcPr>
            <w:tcW w:w="6525" w:type="dxa"/>
            <w:vAlign w:val="center"/>
          </w:tcPr>
          <w:p w14:paraId="6A42F322"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2576537E" w14:textId="77777777" w:rsidR="007A0717" w:rsidRPr="00F00C17" w:rsidRDefault="007A0717" w:rsidP="0035616C">
            <w:pPr>
              <w:keepNext/>
            </w:pPr>
            <w:r w:rsidRPr="00F00C17">
              <w:t>Date:</w:t>
            </w:r>
          </w:p>
        </w:tc>
        <w:tc>
          <w:tcPr>
            <w:tcW w:w="2076" w:type="dxa"/>
            <w:tcBorders>
              <w:left w:val="single" w:sz="4" w:space="0" w:color="auto"/>
            </w:tcBorders>
            <w:vAlign w:val="center"/>
          </w:tcPr>
          <w:p w14:paraId="476DD114" w14:textId="77777777" w:rsidR="007A0717" w:rsidRPr="00F00C17" w:rsidRDefault="007A0717" w:rsidP="0035616C">
            <w:pPr>
              <w:keepNext/>
            </w:pPr>
            <w:r w:rsidRPr="00F00C17">
              <w:fldChar w:fldCharType="begin">
                <w:ffData>
                  <w:name w:val="Text123"/>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72529F87" w14:textId="77777777" w:rsidTr="0035616C">
        <w:trPr>
          <w:cantSplit/>
          <w:trHeight w:val="90"/>
          <w:jc w:val="center"/>
        </w:trPr>
        <w:tc>
          <w:tcPr>
            <w:tcW w:w="4506" w:type="dxa"/>
            <w:shd w:val="clear" w:color="auto" w:fill="F2F2F2"/>
            <w:vAlign w:val="center"/>
          </w:tcPr>
          <w:p w14:paraId="632F98BA" w14:textId="77777777" w:rsidR="007A0717" w:rsidRPr="00F00C17" w:rsidRDefault="007A0717" w:rsidP="0035616C">
            <w:r w:rsidRPr="00F00C17">
              <w:t>Name of Supervising Social Worker</w:t>
            </w:r>
          </w:p>
        </w:tc>
        <w:tc>
          <w:tcPr>
            <w:tcW w:w="9669" w:type="dxa"/>
            <w:gridSpan w:val="3"/>
            <w:vAlign w:val="center"/>
          </w:tcPr>
          <w:p w14:paraId="34030138" w14:textId="77777777" w:rsidR="007A0717" w:rsidRPr="00F00C17" w:rsidRDefault="007A0717" w:rsidP="0035616C">
            <w:pPr>
              <w:keepNext/>
            </w:pPr>
            <w:r w:rsidRPr="00F00C17">
              <w:fldChar w:fldCharType="begin">
                <w:ffData>
                  <w:name w:val="Text89"/>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2DE94C2B" w14:textId="77777777" w:rsidTr="0035616C">
        <w:trPr>
          <w:cantSplit/>
          <w:trHeight w:val="698"/>
          <w:jc w:val="center"/>
        </w:trPr>
        <w:tc>
          <w:tcPr>
            <w:tcW w:w="4506" w:type="dxa"/>
            <w:shd w:val="clear" w:color="auto" w:fill="F2F2F2"/>
            <w:vAlign w:val="center"/>
          </w:tcPr>
          <w:p w14:paraId="66BEE43E" w14:textId="77777777" w:rsidR="007A0717" w:rsidRPr="00F00C17" w:rsidRDefault="007A0717" w:rsidP="0035616C">
            <w:r w:rsidRPr="00F00C17">
              <w:t>Signature:</w:t>
            </w:r>
          </w:p>
        </w:tc>
        <w:tc>
          <w:tcPr>
            <w:tcW w:w="6525" w:type="dxa"/>
            <w:vAlign w:val="center"/>
          </w:tcPr>
          <w:p w14:paraId="4447156F"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760E2747" w14:textId="77777777" w:rsidR="007A0717" w:rsidRPr="00F00C17" w:rsidRDefault="007A0717" w:rsidP="0035616C">
            <w:pPr>
              <w:keepNext/>
            </w:pPr>
            <w:r w:rsidRPr="00F00C17">
              <w:t>Date:</w:t>
            </w:r>
          </w:p>
        </w:tc>
        <w:tc>
          <w:tcPr>
            <w:tcW w:w="2076" w:type="dxa"/>
            <w:tcBorders>
              <w:left w:val="single" w:sz="4" w:space="0" w:color="auto"/>
            </w:tcBorders>
            <w:vAlign w:val="center"/>
          </w:tcPr>
          <w:p w14:paraId="1805B479" w14:textId="77777777" w:rsidR="007A0717" w:rsidRPr="00F00C17" w:rsidRDefault="007A0717" w:rsidP="0035616C">
            <w:pPr>
              <w:keepNext/>
            </w:pPr>
            <w:r w:rsidRPr="00F00C17">
              <w:fldChar w:fldCharType="begin">
                <w:ffData>
                  <w:name w:val="Text123"/>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339D6576" w14:textId="77777777" w:rsidTr="0035616C">
        <w:trPr>
          <w:cantSplit/>
          <w:trHeight w:val="90"/>
          <w:jc w:val="center"/>
        </w:trPr>
        <w:tc>
          <w:tcPr>
            <w:tcW w:w="4506" w:type="dxa"/>
            <w:shd w:val="clear" w:color="auto" w:fill="F2F2F2"/>
            <w:vAlign w:val="center"/>
          </w:tcPr>
          <w:p w14:paraId="6A1BC8AA" w14:textId="77777777" w:rsidR="007A0717" w:rsidRPr="00F00C17" w:rsidRDefault="007A0717" w:rsidP="0035616C">
            <w:r w:rsidRPr="00F00C17">
              <w:t>Name of Parents</w:t>
            </w:r>
          </w:p>
        </w:tc>
        <w:tc>
          <w:tcPr>
            <w:tcW w:w="9669" w:type="dxa"/>
            <w:gridSpan w:val="3"/>
            <w:vAlign w:val="center"/>
          </w:tcPr>
          <w:p w14:paraId="46EE00B1" w14:textId="77777777" w:rsidR="007A0717" w:rsidRPr="00F00C17" w:rsidRDefault="007A0717" w:rsidP="0035616C">
            <w:pPr>
              <w:keepNext/>
            </w:pPr>
            <w:r w:rsidRPr="00F00C17">
              <w:fldChar w:fldCharType="begin">
                <w:ffData>
                  <w:name w:val="Text89"/>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r w:rsidR="007A0717" w:rsidRPr="00F00C17" w14:paraId="497CF4B1" w14:textId="77777777" w:rsidTr="0035616C">
        <w:trPr>
          <w:cantSplit/>
          <w:trHeight w:val="680"/>
          <w:jc w:val="center"/>
        </w:trPr>
        <w:tc>
          <w:tcPr>
            <w:tcW w:w="4506" w:type="dxa"/>
            <w:shd w:val="clear" w:color="auto" w:fill="F2F2F2"/>
            <w:vAlign w:val="center"/>
          </w:tcPr>
          <w:p w14:paraId="384A2D92" w14:textId="77777777" w:rsidR="007A0717" w:rsidRPr="00F00C17" w:rsidRDefault="007A0717" w:rsidP="0035616C">
            <w:r w:rsidRPr="00F00C17">
              <w:t>Signature:</w:t>
            </w:r>
          </w:p>
        </w:tc>
        <w:tc>
          <w:tcPr>
            <w:tcW w:w="6525" w:type="dxa"/>
            <w:vAlign w:val="center"/>
          </w:tcPr>
          <w:p w14:paraId="10C2FB61" w14:textId="77777777" w:rsidR="007A0717" w:rsidRPr="00F00C17" w:rsidRDefault="007A0717" w:rsidP="0035616C">
            <w:pPr>
              <w:keepNext/>
            </w:pPr>
          </w:p>
        </w:tc>
        <w:tc>
          <w:tcPr>
            <w:tcW w:w="1068" w:type="dxa"/>
            <w:tcBorders>
              <w:right w:val="single" w:sz="4" w:space="0" w:color="auto"/>
            </w:tcBorders>
            <w:shd w:val="clear" w:color="auto" w:fill="F2F2F2"/>
            <w:vAlign w:val="center"/>
          </w:tcPr>
          <w:p w14:paraId="23327AB4" w14:textId="77777777" w:rsidR="007A0717" w:rsidRPr="00F00C17" w:rsidRDefault="007A0717" w:rsidP="0035616C">
            <w:pPr>
              <w:keepNext/>
            </w:pPr>
            <w:r w:rsidRPr="00F00C17">
              <w:t>Date:</w:t>
            </w:r>
          </w:p>
        </w:tc>
        <w:tc>
          <w:tcPr>
            <w:tcW w:w="2076" w:type="dxa"/>
            <w:tcBorders>
              <w:left w:val="single" w:sz="4" w:space="0" w:color="auto"/>
            </w:tcBorders>
            <w:vAlign w:val="center"/>
          </w:tcPr>
          <w:p w14:paraId="629A0349" w14:textId="77777777" w:rsidR="007A0717" w:rsidRPr="00F00C17" w:rsidRDefault="007A0717" w:rsidP="0035616C">
            <w:pPr>
              <w:keepNext/>
            </w:pPr>
            <w:r w:rsidRPr="00F00C17">
              <w:fldChar w:fldCharType="begin">
                <w:ffData>
                  <w:name w:val="Text123"/>
                  <w:enabled/>
                  <w:calcOnExit w:val="0"/>
                  <w:textInput/>
                </w:ffData>
              </w:fldChar>
            </w:r>
            <w:r w:rsidRPr="00F00C17">
              <w:instrText xml:space="preserve"> FORMTEXT </w:instrText>
            </w:r>
            <w:r w:rsidRPr="00F00C17">
              <w:fldChar w:fldCharType="separate"/>
            </w:r>
            <w:r w:rsidRPr="00F00C17">
              <w:rPr>
                <w:noProof/>
              </w:rPr>
              <w:t> </w:t>
            </w:r>
            <w:r w:rsidRPr="00F00C17">
              <w:rPr>
                <w:noProof/>
              </w:rPr>
              <w:t> </w:t>
            </w:r>
            <w:r w:rsidRPr="00F00C17">
              <w:rPr>
                <w:noProof/>
              </w:rPr>
              <w:t> </w:t>
            </w:r>
            <w:r w:rsidRPr="00F00C17">
              <w:rPr>
                <w:noProof/>
              </w:rPr>
              <w:t> </w:t>
            </w:r>
            <w:r w:rsidRPr="00F00C17">
              <w:rPr>
                <w:noProof/>
              </w:rPr>
              <w:t> </w:t>
            </w:r>
            <w:r w:rsidRPr="00F00C17">
              <w:fldChar w:fldCharType="end"/>
            </w:r>
          </w:p>
        </w:tc>
      </w:tr>
    </w:tbl>
    <w:p w14:paraId="59C3F6BA" w14:textId="77777777" w:rsidR="007A0717" w:rsidRPr="007077FF" w:rsidRDefault="007A0717" w:rsidP="007A0717">
      <w:pPr>
        <w:rPr>
          <w:b/>
        </w:rPr>
      </w:pPr>
    </w:p>
    <w:p w14:paraId="4DDD21E6" w14:textId="77777777" w:rsidR="007A0717" w:rsidRPr="00D4350D" w:rsidRDefault="007A0717" w:rsidP="007A0717"/>
    <w:p w14:paraId="46B0270F" w14:textId="77777777" w:rsidR="00584FA8" w:rsidRDefault="00584FA8"/>
    <w:sectPr w:rsidR="00584FA8" w:rsidSect="00D435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2F6E"/>
    <w:multiLevelType w:val="hybridMultilevel"/>
    <w:tmpl w:val="08F054D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E22FBF"/>
    <w:multiLevelType w:val="hybridMultilevel"/>
    <w:tmpl w:val="A38A7E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660BB9"/>
    <w:multiLevelType w:val="hybridMultilevel"/>
    <w:tmpl w:val="F3280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A18C4"/>
    <w:multiLevelType w:val="hybridMultilevel"/>
    <w:tmpl w:val="82768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17"/>
    <w:rsid w:val="00584FA8"/>
    <w:rsid w:val="007A0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54FF"/>
  <w15:chartTrackingRefBased/>
  <w15:docId w15:val="{420AE9A1-862F-4A26-9503-556BD634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17"/>
  </w:style>
  <w:style w:type="paragraph" w:styleId="Heading1">
    <w:name w:val="heading 1"/>
    <w:basedOn w:val="Normal"/>
    <w:next w:val="Normal"/>
    <w:link w:val="Heading1Char"/>
    <w:uiPriority w:val="9"/>
    <w:qFormat/>
    <w:rsid w:val="007A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717"/>
    <w:pPr>
      <w:outlineLvl w:val="9"/>
    </w:pPr>
    <w:rPr>
      <w:lang w:val="en-US"/>
    </w:rPr>
  </w:style>
  <w:style w:type="paragraph" w:styleId="TOC1">
    <w:name w:val="toc 1"/>
    <w:basedOn w:val="Normal"/>
    <w:next w:val="Normal"/>
    <w:autoRedefine/>
    <w:uiPriority w:val="39"/>
    <w:unhideWhenUsed/>
    <w:rsid w:val="007A0717"/>
    <w:pPr>
      <w:spacing w:after="100"/>
    </w:pPr>
  </w:style>
  <w:style w:type="character" w:styleId="Hyperlink">
    <w:name w:val="Hyperlink"/>
    <w:basedOn w:val="DefaultParagraphFont"/>
    <w:uiPriority w:val="99"/>
    <w:unhideWhenUsed/>
    <w:rsid w:val="007A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8049-4CA1-4A78-A134-D5048D2F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ammon</dc:creator>
  <cp:keywords/>
  <dc:description/>
  <cp:lastModifiedBy>Marc Gammon</cp:lastModifiedBy>
  <cp:revision>1</cp:revision>
  <dcterms:created xsi:type="dcterms:W3CDTF">2021-02-10T13:01:00Z</dcterms:created>
  <dcterms:modified xsi:type="dcterms:W3CDTF">2021-02-10T13:06:00Z</dcterms:modified>
</cp:coreProperties>
</file>